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A981C" w14:textId="77777777" w:rsidR="00F962EA" w:rsidRPr="00437321" w:rsidRDefault="00F962EA" w:rsidP="00F962EA">
      <w:pPr>
        <w:pStyle w:val="1"/>
        <w:jc w:val="center"/>
        <w:rPr>
          <w:rFonts w:eastAsia="Times New Roman"/>
          <w:b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410645328"/>
      <w:r w:rsidRPr="00437321">
        <w:rPr>
          <w:rFonts w:eastAsia="Times New Roman"/>
          <w:b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№ </w:t>
      </w:r>
      <w:r w:rsidR="00DE1DBB" w:rsidRPr="00E07156">
        <w:rPr>
          <w:rFonts w:eastAsia="Times New Roman"/>
          <w:b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437321">
        <w:rPr>
          <w:rFonts w:eastAsia="Times New Roman"/>
          <w:b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E3B37">
        <w:rPr>
          <w:rFonts w:eastAsia="Times New Roman"/>
          <w:b/>
          <w:color w:val="000000" w:themeColor="text1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ndows</w:t>
      </w:r>
      <w:r w:rsidR="00EE3B37" w:rsidRPr="00EE3B37">
        <w:rPr>
          <w:rFonts w:eastAsia="Times New Roman"/>
          <w:b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E3B37">
        <w:rPr>
          <w:rFonts w:eastAsia="Times New Roman"/>
          <w:b/>
          <w:color w:val="000000" w:themeColor="text1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ms</w:t>
      </w:r>
      <w:r w:rsidR="00EE3B37" w:rsidRPr="00EE3B37">
        <w:rPr>
          <w:rFonts w:eastAsia="Times New Roman"/>
          <w:b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437321">
        <w:rPr>
          <w:rFonts w:eastAsia="Times New Roman"/>
          <w:b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Элементы управления</w:t>
      </w:r>
      <w:bookmarkEnd w:id="0"/>
      <w:r w:rsidRPr="00437321">
        <w:rPr>
          <w:rFonts w:eastAsia="Times New Roman"/>
          <w:b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15A4C42" w14:textId="77777777" w:rsidR="00F962EA" w:rsidRPr="006F7747" w:rsidRDefault="00F962EA" w:rsidP="00F962EA">
      <w:pPr>
        <w:pStyle w:val="2"/>
        <w:rPr>
          <w:lang w:eastAsia="ru-RU"/>
        </w:rPr>
      </w:pPr>
      <w:bookmarkStart w:id="1" w:name="_Toc410645329"/>
      <w:r w:rsidRPr="006F7747">
        <w:rPr>
          <w:lang w:eastAsia="ru-RU"/>
        </w:rPr>
        <w:t>Задание</w:t>
      </w:r>
      <w:bookmarkEnd w:id="1"/>
    </w:p>
    <w:p w14:paraId="002C2A8A" w14:textId="77777777" w:rsidR="00F962EA" w:rsidRPr="00437321" w:rsidRDefault="00F962EA" w:rsidP="00F962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форму</w:t>
      </w:r>
      <w:r w:rsidR="006D48B4" w:rsidRPr="006D4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ли </w:t>
      </w:r>
      <w:r w:rsidR="006D4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для ввода агрегируемых объектов)</w:t>
      </w:r>
      <w:r w:rsidRPr="0043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зместить на ней ЭУ для ввода/вывода информации об объекте</w:t>
      </w:r>
      <w:r w:rsidR="002D0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оздать свои </w:t>
      </w:r>
      <w:r w:rsidR="001E6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</w:t>
      </w:r>
      <w:r w:rsidR="002D0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1E6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43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D0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форме разместить н</w:t>
      </w:r>
      <w:r w:rsidRPr="0043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менее </w:t>
      </w:r>
      <w:r w:rsidRPr="00F626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9-и различных типов </w:t>
      </w:r>
      <w:r w:rsidR="002D078B" w:rsidRPr="00F626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У</w:t>
      </w:r>
      <w:r w:rsidR="00F62616" w:rsidRPr="00F6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диокнопки, списки, поля ввода, метки, кноп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лайдеры</w:t>
      </w:r>
      <w:r w:rsidR="00831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831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лендарь </w:t>
      </w:r>
      <w:r w:rsidRPr="0043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proofErr w:type="gramEnd"/>
      <w:r w:rsidRPr="0043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д.).</w:t>
      </w:r>
    </w:p>
    <w:p w14:paraId="3968AA34" w14:textId="77777777" w:rsidR="00F962EA" w:rsidRPr="006D7A56" w:rsidRDefault="00F962EA" w:rsidP="00F962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ть </w:t>
      </w:r>
      <w:r w:rsidR="002D0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ые </w:t>
      </w:r>
      <w:r w:rsidRPr="0043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нопки для сохранения </w:t>
      </w:r>
      <w:r w:rsidR="001E6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 и выв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тображения </w:t>
      </w:r>
      <w:r w:rsidR="002D0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хране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)</w:t>
      </w:r>
      <w:r w:rsidRPr="0043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C5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ь сохраняемых объектов</w:t>
      </w:r>
      <w:r w:rsidRPr="006D7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0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чтение выполнять в.</w:t>
      </w:r>
      <w:r w:rsidR="002D078B" w:rsidRPr="002D0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Pr="006D7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йл</w:t>
      </w:r>
      <w:proofErr w:type="gramEnd"/>
      <w:r w:rsidR="002D0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ипа</w:t>
      </w:r>
      <w:r w:rsidR="001E6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67C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ml</w:t>
      </w:r>
      <w:r w:rsidR="001E67C4" w:rsidRPr="001E6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6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D078B" w:rsidRPr="002D0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2D0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1E6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67C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son</w:t>
      </w:r>
      <w:r w:rsidRPr="006D7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FB9E5B5" w14:textId="30468384" w:rsidR="00E07156" w:rsidRDefault="00E07156" w:rsidP="00F962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 кнопку для расчета указанных в варианте значений (предложить варианты для прибыли и расходов, формулу подсчета и вывести значение).</w:t>
      </w:r>
    </w:p>
    <w:p w14:paraId="7F566975" w14:textId="25F694DF" w:rsidR="00F962EA" w:rsidRPr="006D7A56" w:rsidRDefault="00F62616" w:rsidP="00F962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ть</w:t>
      </w:r>
      <w:r w:rsidR="00F96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лидацию вводимых пользователем данных</w:t>
      </w:r>
      <w:r w:rsidR="00F962EA" w:rsidRPr="006D7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3118BCC5" w14:textId="77777777" w:rsidR="00F962EA" w:rsidRPr="002A4E12" w:rsidRDefault="00F962EA" w:rsidP="00F962E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8131"/>
      </w:tblGrid>
      <w:tr w:rsidR="00F962EA" w:rsidRPr="00985425" w14:paraId="527800E4" w14:textId="77777777" w:rsidTr="006D48B4">
        <w:tc>
          <w:tcPr>
            <w:tcW w:w="1214" w:type="dxa"/>
          </w:tcPr>
          <w:p w14:paraId="1D0E906F" w14:textId="77777777" w:rsidR="00F962EA" w:rsidRPr="00985425" w:rsidRDefault="00F962EA" w:rsidP="00267C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иант</w:t>
            </w:r>
          </w:p>
        </w:tc>
        <w:tc>
          <w:tcPr>
            <w:tcW w:w="8131" w:type="dxa"/>
          </w:tcPr>
          <w:p w14:paraId="52C7B502" w14:textId="77777777" w:rsidR="00F962EA" w:rsidRPr="00985425" w:rsidRDefault="00F962EA" w:rsidP="00267C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ние</w:t>
            </w:r>
          </w:p>
        </w:tc>
      </w:tr>
      <w:tr w:rsidR="006D48B4" w:rsidRPr="00985425" w14:paraId="45600DCC" w14:textId="77777777" w:rsidTr="006D48B4">
        <w:tc>
          <w:tcPr>
            <w:tcW w:w="1214" w:type="dxa"/>
          </w:tcPr>
          <w:p w14:paraId="60C70BA2" w14:textId="77777777" w:rsidR="006D48B4" w:rsidRPr="00985425" w:rsidRDefault="006D48B4" w:rsidP="006D48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 9</w:t>
            </w:r>
          </w:p>
        </w:tc>
        <w:tc>
          <w:tcPr>
            <w:tcW w:w="8131" w:type="dxa"/>
          </w:tcPr>
          <w:p w14:paraId="2493CCF6" w14:textId="04E36BE2" w:rsidR="00E07156" w:rsidRDefault="00226EEA" w:rsidP="002D07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EEA">
              <w:rPr>
                <w:rFonts w:ascii="Times New Roman" w:hAnsi="Times New Roman" w:cs="Times New Roman"/>
                <w:b/>
                <w:sz w:val="28"/>
                <w:szCs w:val="28"/>
              </w:rPr>
              <w:t>Университет</w:t>
            </w:r>
            <w:r w:rsidRPr="00BE6D5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BE6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Объект – «Студент». </w:t>
            </w:r>
            <w:r w:rsidR="002D078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оля: ФИО, возраст, специальность, </w:t>
            </w:r>
            <w:r w:rsidR="002D078B">
              <w:rPr>
                <w:rFonts w:ascii="Times New Roman" w:hAnsi="Times New Roman" w:cs="Times New Roman"/>
                <w:sz w:val="28"/>
                <w:szCs w:val="28"/>
              </w:rPr>
              <w:t xml:space="preserve">дата рождения, 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>курс, группа, средний балл, пол, адрес</w:t>
            </w:r>
            <w:r w:rsidR="002D07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D48B4" w:rsidRPr="00DB5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и др. </w:t>
            </w:r>
          </w:p>
          <w:p w14:paraId="23AE7D8B" w14:textId="165D6E38" w:rsidR="00E07156" w:rsidRDefault="00E07156" w:rsidP="002D07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156">
              <w:rPr>
                <w:rFonts w:ascii="Times New Roman" w:hAnsi="Times New Roman" w:cs="Times New Roman"/>
                <w:sz w:val="28"/>
                <w:szCs w:val="28"/>
              </w:rPr>
              <w:t>Агрегируемый объект – «Место текущей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дента</w:t>
            </w:r>
            <w:r w:rsidRPr="00E07156">
              <w:rPr>
                <w:rFonts w:ascii="Times New Roman" w:hAnsi="Times New Roman" w:cs="Times New Roman"/>
                <w:sz w:val="28"/>
                <w:szCs w:val="28"/>
              </w:rPr>
              <w:t>». Поля: компания, должность, стаж и т.д.</w:t>
            </w:r>
          </w:p>
          <w:p w14:paraId="645FD439" w14:textId="77777777" w:rsidR="00E07156" w:rsidRDefault="002D078B" w:rsidP="00E071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полнительно</w:t>
            </w:r>
            <w:r w:rsidRPr="002D07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  <w:r w:rsidR="00E07156" w:rsidRPr="00E0715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Агрегируемый объект – «Адрес». Поля: город, индекс, улица, дом, квартира. </w:t>
            </w:r>
          </w:p>
          <w:p w14:paraId="22B2EDF8" w14:textId="6B7EAFFB" w:rsidR="006D48B4" w:rsidRPr="0080114B" w:rsidRDefault="00E07156" w:rsidP="002D07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я из введенных данных рассчитайте бюджет университета.</w:t>
            </w:r>
          </w:p>
        </w:tc>
      </w:tr>
      <w:tr w:rsidR="006D48B4" w:rsidRPr="00985425" w14:paraId="31E62649" w14:textId="77777777" w:rsidTr="006D48B4">
        <w:tc>
          <w:tcPr>
            <w:tcW w:w="1214" w:type="dxa"/>
          </w:tcPr>
          <w:p w14:paraId="10FE28A0" w14:textId="77777777" w:rsidR="006D48B4" w:rsidRPr="00985425" w:rsidRDefault="006D48B4" w:rsidP="006D48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 10</w:t>
            </w:r>
          </w:p>
        </w:tc>
        <w:tc>
          <w:tcPr>
            <w:tcW w:w="8131" w:type="dxa"/>
          </w:tcPr>
          <w:p w14:paraId="658E1A17" w14:textId="77777777" w:rsidR="00E07156" w:rsidRDefault="00226EEA" w:rsidP="002D07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EEA">
              <w:rPr>
                <w:rFonts w:ascii="Times New Roman" w:hAnsi="Times New Roman" w:cs="Times New Roman"/>
                <w:b/>
                <w:sz w:val="28"/>
                <w:szCs w:val="28"/>
              </w:rPr>
              <w:t>Бан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07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бъект – </w:t>
            </w:r>
            <w:r w:rsidR="006D48B4" w:rsidRPr="006A055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Счет». </w:t>
            </w:r>
            <w:r w:rsidR="002D078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>оля: номер, тип вклада, баланс</w:t>
            </w:r>
            <w:r w:rsidR="006D48B4" w:rsidRPr="000A70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 w:rsidR="002D078B">
              <w:rPr>
                <w:rFonts w:ascii="Times New Roman" w:hAnsi="Times New Roman" w:cs="Times New Roman"/>
                <w:sz w:val="28"/>
                <w:szCs w:val="28"/>
              </w:rPr>
              <w:t>открытия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D078B">
              <w:rPr>
                <w:rFonts w:ascii="Times New Roman" w:hAnsi="Times New Roman" w:cs="Times New Roman"/>
                <w:sz w:val="28"/>
                <w:szCs w:val="28"/>
              </w:rPr>
              <w:t>владелец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61CB5">
              <w:rPr>
                <w:rFonts w:ascii="Times New Roman" w:hAnsi="Times New Roman" w:cs="Times New Roman"/>
                <w:sz w:val="28"/>
                <w:szCs w:val="28"/>
              </w:rPr>
              <w:t>подключение смс оповещения, подключение интернет-банкинга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 и т.д. </w:t>
            </w:r>
          </w:p>
          <w:p w14:paraId="0169299E" w14:textId="552AC9D7" w:rsidR="002D078B" w:rsidRDefault="006D48B4" w:rsidP="002D07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регируемый объект – «</w:t>
            </w:r>
            <w:r w:rsidR="002D078B">
              <w:rPr>
                <w:rFonts w:ascii="Times New Roman" w:hAnsi="Times New Roman" w:cs="Times New Roman"/>
                <w:sz w:val="28"/>
                <w:szCs w:val="28"/>
              </w:rPr>
              <w:t>Владеле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="002D078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я</w:t>
            </w:r>
            <w:r w:rsidRPr="000A701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r w:rsidRPr="000A70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  <w:r w:rsidRPr="000A70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D078B">
              <w:rPr>
                <w:rFonts w:ascii="Times New Roman" w:hAnsi="Times New Roman" w:cs="Times New Roman"/>
                <w:sz w:val="28"/>
                <w:szCs w:val="28"/>
              </w:rPr>
              <w:t>паспортные да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.д.</w:t>
            </w:r>
          </w:p>
          <w:p w14:paraId="01E2AB35" w14:textId="77777777" w:rsidR="006D48B4" w:rsidRDefault="006D48B4" w:rsidP="005C73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078B">
              <w:rPr>
                <w:rFonts w:ascii="Times New Roman" w:hAnsi="Times New Roman" w:cs="Times New Roman"/>
                <w:i/>
                <w:sz w:val="28"/>
                <w:szCs w:val="28"/>
              </w:rPr>
              <w:t>Дополнительно</w:t>
            </w:r>
            <w:r w:rsidR="002D078B" w:rsidRPr="002D07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  <w:r w:rsidRPr="002D078B">
              <w:rPr>
                <w:rFonts w:ascii="Times New Roman" w:hAnsi="Times New Roman" w:cs="Times New Roman"/>
                <w:i/>
                <w:sz w:val="28"/>
                <w:szCs w:val="28"/>
              </w:rPr>
              <w:t>Агрегируемый объект – «</w:t>
            </w:r>
            <w:r w:rsidR="00B61CB5">
              <w:rPr>
                <w:rFonts w:ascii="Times New Roman" w:hAnsi="Times New Roman" w:cs="Times New Roman"/>
                <w:i/>
                <w:sz w:val="28"/>
                <w:szCs w:val="28"/>
              </w:rPr>
              <w:t>История о</w:t>
            </w:r>
            <w:r w:rsidRPr="002D078B">
              <w:rPr>
                <w:rFonts w:ascii="Times New Roman" w:hAnsi="Times New Roman" w:cs="Times New Roman"/>
                <w:i/>
                <w:sz w:val="28"/>
                <w:szCs w:val="28"/>
              </w:rPr>
              <w:t>пераци</w:t>
            </w:r>
            <w:r w:rsidR="005C737E">
              <w:rPr>
                <w:rFonts w:ascii="Times New Roman" w:hAnsi="Times New Roman" w:cs="Times New Roman"/>
                <w:i/>
                <w:sz w:val="28"/>
                <w:szCs w:val="28"/>
              </w:rPr>
              <w:t>й</w:t>
            </w:r>
            <w:r w:rsidRPr="002D07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». </w:t>
            </w:r>
            <w:r w:rsidR="00B61CB5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Pr="002D078B">
              <w:rPr>
                <w:rFonts w:ascii="Times New Roman" w:hAnsi="Times New Roman" w:cs="Times New Roman"/>
                <w:i/>
                <w:sz w:val="28"/>
                <w:szCs w:val="28"/>
              </w:rPr>
              <w:t>оля: тип операции</w:t>
            </w:r>
            <w:r w:rsidR="001D03BC" w:rsidRPr="001D03B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1D03BC">
              <w:rPr>
                <w:rFonts w:ascii="Times New Roman" w:hAnsi="Times New Roman" w:cs="Times New Roman"/>
                <w:i/>
                <w:sz w:val="28"/>
                <w:szCs w:val="28"/>
              </w:rPr>
              <w:t>перевод, снятие…</w:t>
            </w:r>
            <w:proofErr w:type="gramStart"/>
            <w:r w:rsidR="001D03B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) </w:t>
            </w:r>
            <w:r w:rsidRPr="002D078B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proofErr w:type="gramEnd"/>
            <w:r w:rsidRPr="002D07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умма, дата и т.д.</w:t>
            </w:r>
          </w:p>
          <w:p w14:paraId="3A6E3B4F" w14:textId="23904ADC" w:rsidR="00E07156" w:rsidRPr="00E07156" w:rsidRDefault="00E07156" w:rsidP="005C73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сходя из введенных значений рассчитайте бюджет для каждого отдельного владельца счета.</w:t>
            </w:r>
          </w:p>
        </w:tc>
      </w:tr>
      <w:tr w:rsidR="006D48B4" w:rsidRPr="00985425" w14:paraId="674C3A98" w14:textId="77777777" w:rsidTr="00277D18">
        <w:tc>
          <w:tcPr>
            <w:tcW w:w="1214" w:type="dxa"/>
            <w:shd w:val="clear" w:color="auto" w:fill="FFFF00"/>
          </w:tcPr>
          <w:p w14:paraId="655782A1" w14:textId="77777777" w:rsidR="006D48B4" w:rsidRPr="00985425" w:rsidRDefault="006D48B4" w:rsidP="006D48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 11</w:t>
            </w:r>
          </w:p>
        </w:tc>
        <w:tc>
          <w:tcPr>
            <w:tcW w:w="8131" w:type="dxa"/>
            <w:shd w:val="clear" w:color="auto" w:fill="FFFF00"/>
          </w:tcPr>
          <w:p w14:paraId="69709A4A" w14:textId="0CD55113" w:rsidR="00E07156" w:rsidRDefault="00226EEA" w:rsidP="005C73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EEA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61C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>бъект – «</w:t>
            </w:r>
            <w:r w:rsidR="00E07156">
              <w:rPr>
                <w:rFonts w:ascii="Times New Roman" w:hAnsi="Times New Roman" w:cs="Times New Roman"/>
                <w:sz w:val="28"/>
                <w:szCs w:val="28"/>
              </w:rPr>
              <w:t>Курс программирования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="00B61CB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оля: название, </w:t>
            </w:r>
            <w:r w:rsidR="00C7566A">
              <w:rPr>
                <w:rFonts w:ascii="Times New Roman" w:hAnsi="Times New Roman" w:cs="Times New Roman"/>
                <w:sz w:val="28"/>
                <w:szCs w:val="28"/>
              </w:rPr>
              <w:t>возраст аудитории</w:t>
            </w:r>
            <w:r w:rsidR="00B61C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7566A">
              <w:rPr>
                <w:rFonts w:ascii="Times New Roman" w:hAnsi="Times New Roman" w:cs="Times New Roman"/>
                <w:sz w:val="28"/>
                <w:szCs w:val="28"/>
              </w:rPr>
              <w:t xml:space="preserve"> сложность курса,</w:t>
            </w:r>
            <w:r w:rsidR="00E07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лекций, количество </w:t>
            </w:r>
            <w:r w:rsidR="005C737E">
              <w:rPr>
                <w:rFonts w:ascii="Times New Roman" w:hAnsi="Times New Roman" w:cs="Times New Roman"/>
                <w:sz w:val="28"/>
                <w:szCs w:val="28"/>
              </w:rPr>
              <w:t>лабораторных, вид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</w:t>
            </w:r>
            <w:r w:rsidR="001D03BC">
              <w:rPr>
                <w:rFonts w:ascii="Times New Roman" w:hAnsi="Times New Roman" w:cs="Times New Roman"/>
                <w:sz w:val="28"/>
                <w:szCs w:val="28"/>
              </w:rPr>
              <w:t xml:space="preserve"> (экзамен, зачет)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7566A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 и т.д. </w:t>
            </w:r>
          </w:p>
          <w:p w14:paraId="693B3899" w14:textId="6929B0E3" w:rsidR="005C737E" w:rsidRDefault="006D48B4" w:rsidP="005C73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регируемый объект</w:t>
            </w:r>
            <w:r w:rsidRPr="000A701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7566A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="005C737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я</w:t>
            </w:r>
            <w:r w:rsidRPr="000A701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федра, ФИО</w:t>
            </w:r>
            <w:r w:rsidR="005C737E">
              <w:rPr>
                <w:rFonts w:ascii="Times New Roman" w:hAnsi="Times New Roman" w:cs="Times New Roman"/>
                <w:sz w:val="28"/>
                <w:szCs w:val="28"/>
              </w:rPr>
              <w:t>, аудит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.д. </w:t>
            </w:r>
          </w:p>
          <w:p w14:paraId="539E98BE" w14:textId="77777777" w:rsidR="006D48B4" w:rsidRDefault="005C737E" w:rsidP="005C73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737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ополнительно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D48B4" w:rsidRPr="005C737E">
              <w:rPr>
                <w:rFonts w:ascii="Times New Roman" w:hAnsi="Times New Roman" w:cs="Times New Roman"/>
                <w:i/>
                <w:sz w:val="28"/>
                <w:szCs w:val="28"/>
              </w:rPr>
              <w:t>Агрегируемый объект – «</w:t>
            </w:r>
            <w:r w:rsidRPr="005C737E">
              <w:rPr>
                <w:rFonts w:ascii="Times New Roman" w:hAnsi="Times New Roman" w:cs="Times New Roman"/>
                <w:i/>
                <w:sz w:val="28"/>
                <w:szCs w:val="28"/>
              </w:rPr>
              <w:t>Список литературы</w:t>
            </w:r>
            <w:r w:rsidR="006D48B4" w:rsidRPr="005C73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». </w:t>
            </w:r>
            <w:r w:rsidRPr="005C737E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6D48B4" w:rsidRPr="005C73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ля: название, </w:t>
            </w:r>
            <w:r w:rsidRPr="005C737E">
              <w:rPr>
                <w:rFonts w:ascii="Times New Roman" w:hAnsi="Times New Roman" w:cs="Times New Roman"/>
                <w:i/>
                <w:sz w:val="28"/>
                <w:szCs w:val="28"/>
              </w:rPr>
              <w:t>автор</w:t>
            </w:r>
            <w:r w:rsidR="006D48B4" w:rsidRPr="005C73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5C73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од </w:t>
            </w:r>
            <w:r w:rsidR="006D48B4" w:rsidRPr="005C737E">
              <w:rPr>
                <w:rFonts w:ascii="Times New Roman" w:hAnsi="Times New Roman" w:cs="Times New Roman"/>
                <w:i/>
                <w:sz w:val="28"/>
                <w:szCs w:val="28"/>
              </w:rPr>
              <w:t>и т.д.</w:t>
            </w:r>
          </w:p>
          <w:p w14:paraId="1FF724D1" w14:textId="2F3A00E8" w:rsidR="00E07156" w:rsidRPr="00E07156" w:rsidRDefault="00E07156" w:rsidP="005C73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сходя из введенных значений рассчитайте бюджет для каждой</w:t>
            </w:r>
            <w:r w:rsidR="00C7566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озрастной группы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6D48B4" w:rsidRPr="00985425" w14:paraId="14622D41" w14:textId="77777777" w:rsidTr="006D48B4">
        <w:tc>
          <w:tcPr>
            <w:tcW w:w="1214" w:type="dxa"/>
          </w:tcPr>
          <w:p w14:paraId="7270BCCC" w14:textId="77777777" w:rsidR="006D48B4" w:rsidRPr="00985425" w:rsidRDefault="006D48B4" w:rsidP="006D48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, 12</w:t>
            </w:r>
          </w:p>
        </w:tc>
        <w:tc>
          <w:tcPr>
            <w:tcW w:w="8131" w:type="dxa"/>
          </w:tcPr>
          <w:p w14:paraId="181A848D" w14:textId="67C65E74" w:rsidR="00E07156" w:rsidRDefault="001D03BC" w:rsidP="005C73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ая б</w:t>
            </w:r>
            <w:r w:rsidR="00226EEA" w:rsidRPr="00226EEA">
              <w:rPr>
                <w:rFonts w:ascii="Times New Roman" w:hAnsi="Times New Roman" w:cs="Times New Roman"/>
                <w:b/>
                <w:sz w:val="28"/>
                <w:szCs w:val="28"/>
              </w:rPr>
              <w:t>иблиотека.</w:t>
            </w:r>
            <w:r w:rsidR="00226E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737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>бъект –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йл книги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="005C737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ол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(</w:t>
            </w:r>
            <w:r w:rsidR="00C7566A">
              <w:rPr>
                <w:rFonts w:ascii="Times New Roman" w:hAnsi="Times New Roman" w:cs="Times New Roman"/>
                <w:sz w:val="28"/>
                <w:szCs w:val="28"/>
              </w:rPr>
              <w:t>жан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размер файла, 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название, количество страниц, издательство, </w:t>
            </w:r>
            <w:r w:rsidR="005C737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>, список авторов</w:t>
            </w:r>
            <w:r w:rsidR="00831A6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7566A">
              <w:rPr>
                <w:rFonts w:ascii="Times New Roman" w:hAnsi="Times New Roman" w:cs="Times New Roman"/>
                <w:sz w:val="28"/>
                <w:szCs w:val="28"/>
              </w:rPr>
              <w:t>стоимость получения доступа к книге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6A07C74E" w14:textId="77231646" w:rsidR="005C737E" w:rsidRDefault="006D48B4" w:rsidP="005C73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регируемый объект – «Автор»</w:t>
            </w:r>
            <w:r w:rsidRPr="0059010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на, </w:t>
            </w:r>
            <w:r w:rsidR="001D03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03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proofErr w:type="gramEnd"/>
            <w:r w:rsidR="001D03BC" w:rsidRPr="00FC3E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т.д. </w:t>
            </w:r>
          </w:p>
          <w:p w14:paraId="71847224" w14:textId="77777777" w:rsidR="006D48B4" w:rsidRDefault="005C737E" w:rsidP="005C73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73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полнительно: </w:t>
            </w:r>
            <w:r w:rsidR="006D48B4" w:rsidRPr="005C73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грегируемый объект – «Издательство». </w:t>
            </w:r>
            <w:r w:rsidRPr="005C737E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6D48B4" w:rsidRPr="005C737E">
              <w:rPr>
                <w:rFonts w:ascii="Times New Roman" w:hAnsi="Times New Roman" w:cs="Times New Roman"/>
                <w:i/>
                <w:sz w:val="28"/>
                <w:szCs w:val="28"/>
              </w:rPr>
              <w:t>оля: название, страна, город, год основания, частное или государственное, и т.д.</w:t>
            </w:r>
          </w:p>
          <w:p w14:paraId="4775FC70" w14:textId="29C2EF7E" w:rsidR="00C7566A" w:rsidRPr="00C7566A" w:rsidRDefault="00C7566A" w:rsidP="005C73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сходя из введенных значений рассчитайте отчисления авторам.</w:t>
            </w:r>
          </w:p>
        </w:tc>
      </w:tr>
      <w:tr w:rsidR="006D48B4" w:rsidRPr="00985425" w14:paraId="7ECFACC3" w14:textId="77777777" w:rsidTr="006D48B4">
        <w:tc>
          <w:tcPr>
            <w:tcW w:w="1214" w:type="dxa"/>
          </w:tcPr>
          <w:p w14:paraId="10E64EA5" w14:textId="77777777" w:rsidR="006D48B4" w:rsidRPr="00985425" w:rsidRDefault="006D48B4" w:rsidP="006D48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 13</w:t>
            </w:r>
          </w:p>
        </w:tc>
        <w:tc>
          <w:tcPr>
            <w:tcW w:w="8131" w:type="dxa"/>
          </w:tcPr>
          <w:p w14:paraId="7A8531CC" w14:textId="77777777" w:rsidR="00E07156" w:rsidRDefault="00A7623A" w:rsidP="00226E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артира</w:t>
            </w:r>
            <w:r w:rsidR="00226EEA" w:rsidRPr="00226EE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226E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737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>бъект</w:t>
            </w:r>
            <w:r w:rsidR="006D48B4" w:rsidRPr="005901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="00226E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>оля</w:t>
            </w:r>
            <w:r w:rsidR="006D48B4" w:rsidRPr="0059010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раж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омнат</w:t>
            </w:r>
            <w:r w:rsidR="00226EE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ции – кухня, ванна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уалет, подвал, балкон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год постройки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материала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ж 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и т.д. </w:t>
            </w:r>
          </w:p>
          <w:p w14:paraId="6E63BA93" w14:textId="4C5BD848" w:rsidR="00226EEA" w:rsidRDefault="006D48B4" w:rsidP="00226E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регируемый объект «</w:t>
            </w:r>
            <w:r w:rsidR="00A7623A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="00226E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я</w:t>
            </w:r>
            <w:r w:rsidRPr="0059010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A7623A">
              <w:rPr>
                <w:rFonts w:ascii="Times New Roman" w:hAnsi="Times New Roman" w:cs="Times New Roman"/>
                <w:sz w:val="28"/>
                <w:szCs w:val="28"/>
              </w:rPr>
              <w:t>страна, 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айон, </w:t>
            </w:r>
            <w:r w:rsidR="00A7623A">
              <w:rPr>
                <w:rFonts w:ascii="Times New Roman" w:hAnsi="Times New Roman" w:cs="Times New Roman"/>
                <w:sz w:val="28"/>
                <w:szCs w:val="28"/>
              </w:rPr>
              <w:t>улица, дом, корпус, номер кварти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.д.</w:t>
            </w:r>
          </w:p>
          <w:p w14:paraId="02F980CF" w14:textId="04E8A7B5" w:rsidR="006D48B4" w:rsidRDefault="00226EEA" w:rsidP="00A762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5C73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полнительно: </w:t>
            </w:r>
            <w:r w:rsidR="006D48B4" w:rsidRPr="00226EE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грегируемый</w:t>
            </w:r>
            <w:proofErr w:type="gramEnd"/>
            <w:r w:rsidR="006D48B4" w:rsidRPr="00226EE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ъект – «</w:t>
            </w:r>
            <w:r w:rsidR="001E2775">
              <w:rPr>
                <w:rFonts w:ascii="Times New Roman" w:hAnsi="Times New Roman" w:cs="Times New Roman"/>
                <w:i/>
                <w:sz w:val="28"/>
                <w:szCs w:val="28"/>
              </w:rPr>
              <w:t>Застройщик</w:t>
            </w:r>
            <w:r w:rsidR="006D48B4" w:rsidRPr="00226EEA">
              <w:rPr>
                <w:rFonts w:ascii="Times New Roman" w:hAnsi="Times New Roman" w:cs="Times New Roman"/>
                <w:i/>
                <w:sz w:val="28"/>
                <w:szCs w:val="28"/>
              </w:rPr>
              <w:t>». Обязательные поля:</w:t>
            </w:r>
            <w:r w:rsidR="001E277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звание, тип компании (ООО, ИП, ОАО и т.д.), юридический адрес, ИНН и т.д</w:t>
            </w:r>
            <w:r w:rsidR="00A7623A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14:paraId="38CF2BCA" w14:textId="466BEF54" w:rsidR="00A7623A" w:rsidRPr="001E2775" w:rsidRDefault="00A7623A" w:rsidP="00A762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E2775">
              <w:rPr>
                <w:rFonts w:ascii="Times New Roman" w:hAnsi="Times New Roman" w:cs="Times New Roman"/>
                <w:iCs/>
                <w:sz w:val="28"/>
                <w:szCs w:val="28"/>
              </w:rPr>
              <w:t>Исходя из введенных данных рассчитайте стоимость квартиры</w:t>
            </w:r>
            <w:r w:rsidR="001E2775" w:rsidRPr="001E2775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bookmarkStart w:id="2" w:name="_GoBack"/>
            <w:bookmarkEnd w:id="2"/>
          </w:p>
        </w:tc>
      </w:tr>
      <w:tr w:rsidR="006D48B4" w:rsidRPr="00985425" w14:paraId="27163407" w14:textId="77777777" w:rsidTr="006D48B4">
        <w:tc>
          <w:tcPr>
            <w:tcW w:w="1214" w:type="dxa"/>
          </w:tcPr>
          <w:p w14:paraId="0023B785" w14:textId="77777777" w:rsidR="006D48B4" w:rsidRPr="00985425" w:rsidRDefault="006D48B4" w:rsidP="006D48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 14</w:t>
            </w:r>
          </w:p>
        </w:tc>
        <w:tc>
          <w:tcPr>
            <w:tcW w:w="8131" w:type="dxa"/>
          </w:tcPr>
          <w:p w14:paraId="064E295A" w14:textId="77777777" w:rsidR="00E07156" w:rsidRDefault="00226EEA" w:rsidP="00226E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E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T</w:t>
            </w:r>
            <w:r w:rsidRPr="00226E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аборатор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бъект «Компьютер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>оля</w:t>
            </w:r>
            <w:r w:rsidR="006D48B4" w:rsidRPr="0059010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 тип компьютер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вер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чая станция, ноутбук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 ….</w:t>
            </w:r>
            <w:proofErr w:type="gramEnd"/>
            <w:r w:rsidR="006D48B4">
              <w:rPr>
                <w:rFonts w:ascii="Times New Roman" w:hAnsi="Times New Roman" w:cs="Times New Roman"/>
                <w:sz w:val="28"/>
                <w:szCs w:val="28"/>
              </w:rPr>
              <w:t>.), процессор, видеокарта, размер и тип ОЗУ, размер и тип</w:t>
            </w:r>
            <w:r w:rsidR="006D48B4" w:rsidRPr="005901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жесткого диска, </w:t>
            </w:r>
            <w:r w:rsidR="00831A6F">
              <w:rPr>
                <w:rFonts w:ascii="Times New Roman" w:hAnsi="Times New Roman" w:cs="Times New Roman"/>
                <w:sz w:val="28"/>
                <w:szCs w:val="28"/>
              </w:rPr>
              <w:t xml:space="preserve">дата приобретения 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и т.д. </w:t>
            </w:r>
          </w:p>
          <w:p w14:paraId="75441466" w14:textId="62D451AC" w:rsidR="00226EEA" w:rsidRDefault="00A7623A" w:rsidP="00226E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регируемый объект «Процессор» - п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>оля</w:t>
            </w:r>
            <w:r w:rsidR="006D48B4" w:rsidRPr="00650D4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>производитель, серия, модель, количество ядер процессора, частота,</w:t>
            </w:r>
            <w:r w:rsidR="006D48B4" w:rsidRPr="00650D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>максимальная частота,</w:t>
            </w:r>
            <w:r w:rsidR="006D48B4" w:rsidRPr="005901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разрядность архитектуры, размер кэша </w:t>
            </w:r>
            <w:r w:rsidR="006D48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6D48B4" w:rsidRPr="00650D4F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6D48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6D48B4" w:rsidRPr="00650D4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FCF77E7" w14:textId="304D93E3" w:rsidR="006D48B4" w:rsidRDefault="00226EEA" w:rsidP="00226E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6EEA">
              <w:rPr>
                <w:rFonts w:ascii="Times New Roman" w:hAnsi="Times New Roman" w:cs="Times New Roman"/>
                <w:i/>
                <w:sz w:val="28"/>
                <w:szCs w:val="28"/>
              </w:rPr>
              <w:t>Дополнительно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D48B4" w:rsidRPr="00226EE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грегируемый объект «Видеокарта». </w:t>
            </w:r>
            <w:r w:rsidRPr="00226EEA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6D48B4" w:rsidRPr="00226EEA">
              <w:rPr>
                <w:rFonts w:ascii="Times New Roman" w:hAnsi="Times New Roman" w:cs="Times New Roman"/>
                <w:i/>
                <w:sz w:val="28"/>
                <w:szCs w:val="28"/>
              </w:rPr>
              <w:t>оля: производитель, серия, модель, частота, объем памяти.</w:t>
            </w:r>
          </w:p>
          <w:p w14:paraId="6537C1E4" w14:textId="369BD770" w:rsidR="00A7623A" w:rsidRPr="00E07156" w:rsidRDefault="00A7623A" w:rsidP="00A762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715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сходя из введенных данных рассчитайте стоимость компьютера и всей </w:t>
            </w:r>
            <w:r w:rsidR="001D03BC" w:rsidRPr="00E07156">
              <w:rPr>
                <w:rFonts w:ascii="Times New Roman" w:hAnsi="Times New Roman" w:cs="Times New Roman"/>
                <w:iCs/>
                <w:sz w:val="28"/>
                <w:szCs w:val="28"/>
              </w:rPr>
              <w:t>лаборатории</w:t>
            </w:r>
            <w:r w:rsidR="006E49C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6D48B4" w:rsidRPr="00985425" w14:paraId="5BBFB5B5" w14:textId="77777777" w:rsidTr="006D48B4">
        <w:tc>
          <w:tcPr>
            <w:tcW w:w="1214" w:type="dxa"/>
          </w:tcPr>
          <w:p w14:paraId="19D6AF1C" w14:textId="77777777" w:rsidR="006D48B4" w:rsidRPr="00985425" w:rsidRDefault="006D48B4" w:rsidP="006D48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 15</w:t>
            </w:r>
          </w:p>
        </w:tc>
        <w:tc>
          <w:tcPr>
            <w:tcW w:w="8131" w:type="dxa"/>
          </w:tcPr>
          <w:p w14:paraId="4C85F568" w14:textId="77777777" w:rsidR="00E07156" w:rsidRDefault="00226EEA" w:rsidP="00831A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EEA">
              <w:rPr>
                <w:rFonts w:ascii="Times New Roman" w:hAnsi="Times New Roman" w:cs="Times New Roman"/>
                <w:b/>
                <w:sz w:val="28"/>
                <w:szCs w:val="28"/>
              </w:rPr>
              <w:t>Аэропор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бъект «Самолет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оля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(пассажирский, грузовой, военны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6EEA"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  <w:proofErr w:type="gramEnd"/>
            <w:r w:rsidRPr="00226EE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226E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Airbus….) </w:t>
            </w:r>
            <w:r w:rsidR="006D48B4" w:rsidRPr="00226EE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D03BC">
              <w:rPr>
                <w:rFonts w:ascii="Times New Roman" w:hAnsi="Times New Roman" w:cs="Times New Roman"/>
                <w:sz w:val="28"/>
                <w:szCs w:val="28"/>
              </w:rPr>
              <w:t>экипаж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 (список), количество</w:t>
            </w:r>
            <w:r w:rsidR="001D03BC">
              <w:rPr>
                <w:rFonts w:ascii="Times New Roman" w:hAnsi="Times New Roman" w:cs="Times New Roman"/>
                <w:sz w:val="28"/>
                <w:szCs w:val="28"/>
              </w:rPr>
              <w:t xml:space="preserve"> пассажирских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 мест, год выпуска, </w:t>
            </w:r>
            <w:r w:rsidR="00831A6F">
              <w:rPr>
                <w:rFonts w:ascii="Times New Roman" w:hAnsi="Times New Roman" w:cs="Times New Roman"/>
                <w:sz w:val="28"/>
                <w:szCs w:val="28"/>
              </w:rPr>
              <w:t xml:space="preserve">грузоподъемность, дата последнего тех. обслуживания и 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т.п. </w:t>
            </w:r>
          </w:p>
          <w:p w14:paraId="5C089259" w14:textId="2B2F3160" w:rsidR="00831A6F" w:rsidRDefault="006D48B4" w:rsidP="00831A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грегируемый объект «Член Экипажа». </w:t>
            </w:r>
            <w:r w:rsidR="00831A6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я</w:t>
            </w:r>
            <w:r w:rsidRPr="00DB581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О, </w:t>
            </w:r>
            <w:r w:rsidR="00831A6F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илот, стюардесса…), возраст, стаж и т.д. </w:t>
            </w:r>
          </w:p>
          <w:p w14:paraId="316F6809" w14:textId="77777777" w:rsidR="006D48B4" w:rsidRDefault="00831A6F" w:rsidP="007019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1A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полнительно: </w:t>
            </w:r>
            <w:r w:rsidR="006D48B4" w:rsidRPr="00831A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грегируемый объект «Производитель». </w:t>
            </w:r>
            <w:r w:rsidR="00701924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6D48B4" w:rsidRPr="00831A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ля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звание</w:t>
            </w:r>
            <w:r w:rsidR="006D48B4" w:rsidRPr="00831A6F">
              <w:rPr>
                <w:rFonts w:ascii="Times New Roman" w:hAnsi="Times New Roman" w:cs="Times New Roman"/>
                <w:i/>
                <w:sz w:val="28"/>
                <w:szCs w:val="28"/>
              </w:rPr>
              <w:t>, страна, год основания, типы производимых самолетов и т.д.</w:t>
            </w:r>
          </w:p>
          <w:p w14:paraId="4FE33D9E" w14:textId="5ECD14B5" w:rsidR="006E49CB" w:rsidRPr="006E49CB" w:rsidRDefault="006E49CB" w:rsidP="007019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E49CB">
              <w:rPr>
                <w:rFonts w:ascii="Times New Roman" w:hAnsi="Times New Roman" w:cs="Times New Roman"/>
                <w:iCs/>
                <w:sz w:val="28"/>
                <w:szCs w:val="28"/>
              </w:rPr>
              <w:t>Исходя из введенных значений рассчитайте прибыль, приносимую выбранным самолетом.</w:t>
            </w:r>
          </w:p>
        </w:tc>
      </w:tr>
      <w:tr w:rsidR="006D48B4" w:rsidRPr="00985425" w14:paraId="69B9256F" w14:textId="77777777" w:rsidTr="006D48B4">
        <w:tc>
          <w:tcPr>
            <w:tcW w:w="1214" w:type="dxa"/>
          </w:tcPr>
          <w:p w14:paraId="64AABC64" w14:textId="77777777" w:rsidR="006D48B4" w:rsidRPr="00985425" w:rsidRDefault="006D48B4" w:rsidP="006D48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, 16</w:t>
            </w:r>
          </w:p>
        </w:tc>
        <w:tc>
          <w:tcPr>
            <w:tcW w:w="8131" w:type="dxa"/>
          </w:tcPr>
          <w:p w14:paraId="763D302F" w14:textId="77777777" w:rsidR="00E07156" w:rsidRDefault="00831A6F" w:rsidP="007019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924">
              <w:rPr>
                <w:rFonts w:ascii="Times New Roman" w:hAnsi="Times New Roman" w:cs="Times New Roman"/>
                <w:b/>
                <w:sz w:val="28"/>
                <w:szCs w:val="28"/>
              </w:rPr>
              <w:t>Магази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>Основной объект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». Поля: назван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вентарный номер, </w:t>
            </w:r>
            <w:r w:rsidR="00701924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01924">
              <w:rPr>
                <w:rFonts w:ascii="Times New Roman" w:hAnsi="Times New Roman" w:cs="Times New Roman"/>
                <w:sz w:val="28"/>
                <w:szCs w:val="28"/>
              </w:rPr>
              <w:t xml:space="preserve"> вес, тип, дата поступления, количество, цена, производитель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050A27CA" w14:textId="4A248633" w:rsidR="006D48B4" w:rsidRDefault="006D48B4" w:rsidP="007019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регируемый объект «</w:t>
            </w:r>
            <w:r w:rsidR="00701924">
              <w:rPr>
                <w:rFonts w:ascii="Times New Roman" w:hAnsi="Times New Roman" w:cs="Times New Roman"/>
                <w:sz w:val="28"/>
                <w:szCs w:val="28"/>
              </w:rPr>
              <w:t>Произ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="0070192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я</w:t>
            </w:r>
            <w:r w:rsidRPr="00DB581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1924">
              <w:rPr>
                <w:rFonts w:ascii="Times New Roman" w:hAnsi="Times New Roman" w:cs="Times New Roman"/>
                <w:sz w:val="28"/>
                <w:szCs w:val="28"/>
              </w:rPr>
              <w:t>организация, страна, адрес, телеф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3F331698" w14:textId="77777777" w:rsidR="00701924" w:rsidRDefault="00701924" w:rsidP="00701924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1A6F">
              <w:rPr>
                <w:rFonts w:ascii="Times New Roman" w:hAnsi="Times New Roman" w:cs="Times New Roman"/>
                <w:i/>
                <w:sz w:val="28"/>
                <w:szCs w:val="28"/>
              </w:rPr>
              <w:t>Дополнительно: Агрегируемый объект «</w:t>
            </w:r>
            <w:r w:rsidR="00E07156">
              <w:rPr>
                <w:rFonts w:ascii="Times New Roman" w:hAnsi="Times New Roman" w:cs="Times New Roman"/>
                <w:i/>
                <w:sz w:val="28"/>
                <w:szCs w:val="28"/>
              </w:rPr>
              <w:t>Продавец</w:t>
            </w:r>
            <w:r w:rsidRPr="00831A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»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Pr="00831A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ля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ИО</w:t>
            </w:r>
            <w:r w:rsidRPr="00831A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аж</w:t>
            </w:r>
            <w:r w:rsidRPr="00831A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дрес</w:t>
            </w:r>
            <w:r w:rsidRPr="00831A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т.д.</w:t>
            </w:r>
          </w:p>
          <w:p w14:paraId="71A53397" w14:textId="177D47B5" w:rsidR="00E07156" w:rsidRPr="00985425" w:rsidRDefault="006E49CB" w:rsidP="0070192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ходя из введенных значений рассчитайте бюджет магазина.</w:t>
            </w:r>
          </w:p>
        </w:tc>
      </w:tr>
    </w:tbl>
    <w:p w14:paraId="7EDDFDA5" w14:textId="77777777" w:rsidR="00F962EA" w:rsidRDefault="00F962EA" w:rsidP="00F962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58997B" w14:textId="77777777" w:rsidR="00C66465" w:rsidRDefault="00C66465" w:rsidP="00C66465">
      <w:pPr>
        <w:pStyle w:val="2"/>
        <w:rPr>
          <w:lang w:val="en-US" w:eastAsia="ru-RU"/>
        </w:rPr>
      </w:pPr>
      <w:r>
        <w:rPr>
          <w:lang w:eastAsia="ru-RU"/>
        </w:rPr>
        <w:t>Вопросы</w:t>
      </w:r>
      <w:r>
        <w:rPr>
          <w:lang w:val="en-US" w:eastAsia="ru-RU"/>
        </w:rPr>
        <w:t>:</w:t>
      </w:r>
    </w:p>
    <w:p w14:paraId="5304C4F2" w14:textId="77777777" w:rsidR="00C66465" w:rsidRPr="00EA0322" w:rsidRDefault="00C66465" w:rsidP="00C66465">
      <w:pPr>
        <w:pStyle w:val="a3"/>
        <w:numPr>
          <w:ilvl w:val="0"/>
          <w:numId w:val="24"/>
        </w:numPr>
        <w:shd w:val="clear" w:color="auto" w:fill="FFFFFF"/>
        <w:spacing w:after="0"/>
        <w:ind w:left="426" w:hanging="426"/>
        <w:jc w:val="both"/>
        <w:rPr>
          <w:color w:val="000000"/>
          <w:sz w:val="28"/>
          <w:szCs w:val="28"/>
        </w:rPr>
      </w:pPr>
      <w:r w:rsidRPr="00EA0322">
        <w:rPr>
          <w:color w:val="000000"/>
          <w:sz w:val="28"/>
          <w:szCs w:val="28"/>
        </w:rPr>
        <w:t xml:space="preserve">Какое основное назначение технологии </w:t>
      </w:r>
      <w:proofErr w:type="spellStart"/>
      <w:r w:rsidRPr="00EA0322">
        <w:rPr>
          <w:color w:val="000000"/>
          <w:sz w:val="28"/>
          <w:szCs w:val="28"/>
        </w:rPr>
        <w:t>Windows</w:t>
      </w:r>
      <w:proofErr w:type="spellEnd"/>
      <w:r w:rsidRPr="00EA0322">
        <w:rPr>
          <w:color w:val="000000"/>
          <w:sz w:val="28"/>
          <w:szCs w:val="28"/>
        </w:rPr>
        <w:t xml:space="preserve"> </w:t>
      </w:r>
      <w:proofErr w:type="spellStart"/>
      <w:r w:rsidRPr="00EA0322">
        <w:rPr>
          <w:color w:val="000000"/>
          <w:sz w:val="28"/>
          <w:szCs w:val="28"/>
        </w:rPr>
        <w:t>Forms</w:t>
      </w:r>
      <w:proofErr w:type="spellEnd"/>
      <w:r w:rsidRPr="00EA0322">
        <w:rPr>
          <w:color w:val="000000"/>
          <w:sz w:val="28"/>
          <w:szCs w:val="28"/>
        </w:rPr>
        <w:t xml:space="preserve">, ее особенности, преимущества и недостатки?  </w:t>
      </w:r>
    </w:p>
    <w:p w14:paraId="790459C4" w14:textId="77777777" w:rsidR="00C66465" w:rsidRPr="00EA0322" w:rsidRDefault="00C66465" w:rsidP="00C66465">
      <w:pPr>
        <w:pStyle w:val="a3"/>
        <w:numPr>
          <w:ilvl w:val="0"/>
          <w:numId w:val="24"/>
        </w:numPr>
        <w:shd w:val="clear" w:color="auto" w:fill="FFFFFF"/>
        <w:spacing w:after="0"/>
        <w:ind w:left="426" w:hanging="426"/>
        <w:jc w:val="both"/>
        <w:rPr>
          <w:color w:val="000000"/>
          <w:sz w:val="28"/>
          <w:szCs w:val="28"/>
        </w:rPr>
      </w:pPr>
      <w:r w:rsidRPr="00EA0322">
        <w:rPr>
          <w:color w:val="000000"/>
          <w:sz w:val="28"/>
          <w:szCs w:val="28"/>
        </w:rPr>
        <w:t xml:space="preserve">Зачем используется класс Form? Назовите основные методы, свойства и события данного класса. </w:t>
      </w:r>
    </w:p>
    <w:p w14:paraId="36F4BCF3" w14:textId="77777777" w:rsidR="00C66465" w:rsidRPr="00EA0322" w:rsidRDefault="00C66465" w:rsidP="00C66465">
      <w:pPr>
        <w:pStyle w:val="a3"/>
        <w:numPr>
          <w:ilvl w:val="0"/>
          <w:numId w:val="24"/>
        </w:numPr>
        <w:shd w:val="clear" w:color="auto" w:fill="FFFFFF"/>
        <w:spacing w:after="0"/>
        <w:ind w:left="426" w:hanging="426"/>
        <w:jc w:val="both"/>
        <w:rPr>
          <w:color w:val="000000"/>
          <w:sz w:val="28"/>
          <w:szCs w:val="28"/>
        </w:rPr>
      </w:pPr>
      <w:r w:rsidRPr="00EA0322">
        <w:rPr>
          <w:color w:val="000000"/>
          <w:sz w:val="28"/>
          <w:szCs w:val="28"/>
        </w:rPr>
        <w:t xml:space="preserve">Поясните структуру проекта и назначение всех файлов? </w:t>
      </w:r>
    </w:p>
    <w:p w14:paraId="66017CC8" w14:textId="77777777" w:rsidR="00C66465" w:rsidRPr="00EA0322" w:rsidRDefault="00C66465" w:rsidP="00C66465">
      <w:pPr>
        <w:pStyle w:val="a3"/>
        <w:numPr>
          <w:ilvl w:val="0"/>
          <w:numId w:val="24"/>
        </w:numPr>
        <w:shd w:val="clear" w:color="auto" w:fill="FFFFFF"/>
        <w:spacing w:after="0"/>
        <w:ind w:left="426" w:hanging="426"/>
        <w:jc w:val="both"/>
        <w:rPr>
          <w:color w:val="000000"/>
          <w:sz w:val="28"/>
          <w:szCs w:val="28"/>
        </w:rPr>
      </w:pPr>
      <w:r w:rsidRPr="00EA0322">
        <w:rPr>
          <w:color w:val="000000"/>
          <w:sz w:val="28"/>
          <w:szCs w:val="28"/>
        </w:rPr>
        <w:t xml:space="preserve">Зачем нужен атрибут </w:t>
      </w:r>
      <w:proofErr w:type="spellStart"/>
      <w:r w:rsidRPr="00EA0322">
        <w:rPr>
          <w:color w:val="000000"/>
          <w:sz w:val="28"/>
          <w:szCs w:val="28"/>
        </w:rPr>
        <w:t>STAThreadAttribute</w:t>
      </w:r>
      <w:proofErr w:type="spellEnd"/>
      <w:r w:rsidRPr="00EA0322">
        <w:rPr>
          <w:color w:val="000000"/>
          <w:sz w:val="28"/>
          <w:szCs w:val="28"/>
        </w:rPr>
        <w:t xml:space="preserve">? </w:t>
      </w:r>
    </w:p>
    <w:p w14:paraId="621D01EF" w14:textId="77777777" w:rsidR="00C66465" w:rsidRPr="00EA0322" w:rsidRDefault="00C66465" w:rsidP="00C66465">
      <w:pPr>
        <w:pStyle w:val="a3"/>
        <w:numPr>
          <w:ilvl w:val="0"/>
          <w:numId w:val="24"/>
        </w:numPr>
        <w:shd w:val="clear" w:color="auto" w:fill="FFFFFF"/>
        <w:spacing w:after="0"/>
        <w:ind w:left="426" w:hanging="426"/>
        <w:jc w:val="both"/>
        <w:rPr>
          <w:color w:val="000000"/>
          <w:sz w:val="28"/>
          <w:szCs w:val="28"/>
        </w:rPr>
      </w:pPr>
      <w:r w:rsidRPr="00EA0322">
        <w:rPr>
          <w:color w:val="000000"/>
          <w:sz w:val="28"/>
          <w:szCs w:val="28"/>
        </w:rPr>
        <w:t>Как в вашем проекте используются события и делегаты?</w:t>
      </w:r>
    </w:p>
    <w:p w14:paraId="0DE022A4" w14:textId="77777777" w:rsidR="00C66465" w:rsidRPr="00EA0322" w:rsidRDefault="00C66465" w:rsidP="00C66465">
      <w:pPr>
        <w:pStyle w:val="a3"/>
        <w:numPr>
          <w:ilvl w:val="0"/>
          <w:numId w:val="24"/>
        </w:numPr>
        <w:shd w:val="clear" w:color="auto" w:fill="FFFFFF"/>
        <w:spacing w:after="0"/>
        <w:ind w:left="426" w:hanging="426"/>
        <w:jc w:val="both"/>
        <w:rPr>
          <w:color w:val="000000"/>
          <w:sz w:val="28"/>
          <w:szCs w:val="28"/>
        </w:rPr>
      </w:pPr>
      <w:r w:rsidRPr="00EA0322">
        <w:rPr>
          <w:color w:val="000000"/>
          <w:sz w:val="28"/>
          <w:szCs w:val="28"/>
        </w:rPr>
        <w:t xml:space="preserve">Объясните схему работы цепочек делегатов. </w:t>
      </w:r>
    </w:p>
    <w:p w14:paraId="6A9DA7DF" w14:textId="77777777" w:rsidR="00C66465" w:rsidRDefault="00C66465" w:rsidP="00C66465">
      <w:pPr>
        <w:pStyle w:val="a3"/>
        <w:numPr>
          <w:ilvl w:val="0"/>
          <w:numId w:val="24"/>
        </w:numPr>
        <w:shd w:val="clear" w:color="auto" w:fill="FFFFFF"/>
        <w:spacing w:after="0"/>
        <w:ind w:left="426" w:hanging="426"/>
        <w:jc w:val="both"/>
        <w:rPr>
          <w:color w:val="000000"/>
          <w:sz w:val="28"/>
          <w:szCs w:val="28"/>
        </w:rPr>
      </w:pPr>
      <w:r w:rsidRPr="00EA0322">
        <w:rPr>
          <w:color w:val="000000"/>
          <w:sz w:val="28"/>
          <w:szCs w:val="28"/>
        </w:rPr>
        <w:t xml:space="preserve">Объясните механизм подписки и отмены подписки на события. </w:t>
      </w:r>
    </w:p>
    <w:p w14:paraId="3D3DFBFD" w14:textId="77777777" w:rsidR="00C66465" w:rsidRPr="004E74AF" w:rsidRDefault="00C66465" w:rsidP="00C66465">
      <w:pPr>
        <w:pStyle w:val="a3"/>
        <w:numPr>
          <w:ilvl w:val="0"/>
          <w:numId w:val="24"/>
        </w:numPr>
        <w:shd w:val="clear" w:color="auto" w:fill="FFFFFF"/>
        <w:spacing w:after="0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создать вторую форму и передать туда данные</w:t>
      </w:r>
      <w:r w:rsidRPr="004E74AF">
        <w:rPr>
          <w:color w:val="000000"/>
          <w:sz w:val="28"/>
          <w:szCs w:val="28"/>
        </w:rPr>
        <w:t>?</w:t>
      </w:r>
      <w:r>
        <w:rPr>
          <w:color w:val="000000"/>
          <w:sz w:val="28"/>
          <w:szCs w:val="28"/>
        </w:rPr>
        <w:t xml:space="preserve"> Есть ли другие способы</w:t>
      </w:r>
      <w:r>
        <w:rPr>
          <w:color w:val="000000"/>
          <w:sz w:val="28"/>
          <w:szCs w:val="28"/>
          <w:lang w:val="en-US"/>
        </w:rPr>
        <w:t>?</w:t>
      </w:r>
    </w:p>
    <w:p w14:paraId="0DF8FAEB" w14:textId="77777777" w:rsidR="00C66465" w:rsidRPr="004E74AF" w:rsidRDefault="00C66465" w:rsidP="00C66465">
      <w:pPr>
        <w:pStyle w:val="a3"/>
        <w:numPr>
          <w:ilvl w:val="0"/>
          <w:numId w:val="24"/>
        </w:numPr>
        <w:shd w:val="clear" w:color="auto" w:fill="FFFFFF"/>
        <w:spacing w:after="0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во время выполнения приложения добавить</w:t>
      </w:r>
      <w:r w:rsidRPr="004E74AF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удалить элемент управления</w:t>
      </w:r>
      <w:r w:rsidRPr="004E74AF">
        <w:rPr>
          <w:color w:val="000000"/>
          <w:sz w:val="28"/>
          <w:szCs w:val="28"/>
        </w:rPr>
        <w:t>?</w:t>
      </w:r>
    </w:p>
    <w:p w14:paraId="23BED354" w14:textId="77777777" w:rsidR="00F962EA" w:rsidRPr="00863710" w:rsidRDefault="00701924" w:rsidP="00F962EA">
      <w:pPr>
        <w:pStyle w:val="2"/>
        <w:rPr>
          <w:lang w:eastAsia="ru-RU"/>
        </w:rPr>
      </w:pPr>
      <w:r>
        <w:rPr>
          <w:lang w:eastAsia="ru-RU"/>
        </w:rPr>
        <w:t>Дополнительные указания</w:t>
      </w:r>
    </w:p>
    <w:p w14:paraId="6ABDFBB4" w14:textId="77777777" w:rsidR="00EE3B37" w:rsidRPr="00E07156" w:rsidRDefault="00EE3B37" w:rsidP="00F962EA">
      <w:pPr>
        <w:pStyle w:val="3"/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</w:pPr>
      <w:bookmarkStart w:id="3" w:name="_Toc410645331"/>
      <w:r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Упрощенный</w:t>
      </w:r>
      <w:r w:rsidRPr="00E07156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пример</w:t>
      </w:r>
    </w:p>
    <w:p w14:paraId="156E1F74" w14:textId="77777777" w:rsidR="00EE3B37" w:rsidRPr="00E07156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E0715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</w:t>
      </w:r>
      <w:r w:rsidRPr="00E07156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CB970AB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proofErr w:type="gram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31242D8F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IO;</w:t>
      </w:r>
    </w:p>
    <w:p w14:paraId="53F48DD5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67F1F7C6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Xml.Serialization</w:t>
      </w:r>
      <w:proofErr w:type="spellEnd"/>
      <w:proofErr w:type="gram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8BB4723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tW</w:t>
      </w:r>
      <w:proofErr w:type="spellEnd"/>
    </w:p>
    <w:p w14:paraId="53A4EC3F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79080141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</w:p>
    <w:p w14:paraId="432508AF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ECAF4F7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(</w:t>
      </w:r>
      <w:proofErr w:type="gram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4B24AE4D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93FA281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 =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gramStart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proofErr w:type="gram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Id = </w:t>
      </w:r>
      <w:proofErr w:type="spell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uid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Guid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, Name = </w:t>
      </w:r>
      <w:r w:rsidRPr="00AC14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"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 };</w:t>
      </w:r>
    </w:p>
    <w:p w14:paraId="794A033B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s =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14:paraId="276ADC81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499A1442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van</w:t>
      </w:r>
      <w:r w:rsidRPr="00AC14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C14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vanov</w:t>
      </w:r>
      <w:r w:rsidRPr="00AC14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24)</w:t>
      </w:r>
    </w:p>
    <w:p w14:paraId="3708082F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4A2ED59B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oles = role,</w:t>
      </w:r>
    </w:p>
    <w:p w14:paraId="01C56FAF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ype = </w:t>
      </w:r>
      <w:proofErr w:type="spell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Type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0E5A2DEC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ex = </w:t>
      </w:r>
      <w:r w:rsidRPr="00AC14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M'</w:t>
      </w:r>
    </w:p>
    <w:p w14:paraId="34A063B2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,</w:t>
      </w:r>
    </w:p>
    <w:p w14:paraId="081D6D8C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C004B14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C14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ikita</w:t>
      </w:r>
      <w:r w:rsidRPr="00AC14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C14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ikolaev</w:t>
      </w:r>
      <w:r w:rsidRPr="00AC14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24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624D3972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47A1BBEE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oles = role,</w:t>
      </w:r>
    </w:p>
    <w:p w14:paraId="22B37A6C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ype = </w:t>
      </w:r>
      <w:proofErr w:type="spell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Typ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5A6C365B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ex = </w:t>
      </w:r>
      <w:r w:rsidRPr="00AC14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M'</w:t>
      </w:r>
    </w:p>
    <w:p w14:paraId="046E38F3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,</w:t>
      </w:r>
    </w:p>
    <w:p w14:paraId="138B675F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14:paraId="6609579D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F731368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SerializeWrapper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rialize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users, </w:t>
      </w:r>
      <w:r w:rsidRPr="00AC14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s.xml"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4CBC2970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serializeUsers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SerializeWrapper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serialize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&gt;(</w:t>
      </w:r>
      <w:r w:rsidRPr="00AC14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s.xml"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698E916A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D6D86A5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SerializeWrapper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rialize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Start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s.First</w:t>
      </w:r>
      <w:proofErr w:type="spellEnd"/>
      <w:proofErr w:type="gram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, </w:t>
      </w:r>
      <w:r w:rsidRPr="00AC14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.xml"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0DD33A71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serializeUser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SerializeWrapper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serialize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r w:rsidRPr="00AC14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.xml"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7B75B400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D87519E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B5310B5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CB4E8C3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ializable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0352682C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proofErr w:type="spellStart"/>
      <w:proofErr w:type="gram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Root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Namespace = </w:t>
      </w:r>
      <w:r w:rsidRPr="00AC14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etW</w:t>
      </w:r>
      <w:proofErr w:type="spellEnd"/>
      <w:r w:rsidRPr="00AC14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0B72FF9C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proofErr w:type="spell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Type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C14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"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55C4A9D0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</w:p>
    <w:p w14:paraId="74B36C7D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255E375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(</w:t>
      </w:r>
      <w:proofErr w:type="gram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5403D6A5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24E5B4C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d = </w:t>
      </w:r>
      <w:proofErr w:type="spell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uid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Guid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031146E8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8D9F305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C4CDE42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(</w:t>
      </w:r>
      <w:proofErr w:type="gramEnd"/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rstName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stName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ge) :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14:paraId="5BF779D8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00A34A7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rstName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rstName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6292B4B2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stName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stName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312AFC30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ge = age;</w:t>
      </w:r>
    </w:p>
    <w:p w14:paraId="59198A03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3D0875B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1E587F9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Ignore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4D9E3419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x </w:t>
      </w:r>
      <w:proofErr w:type="gramStart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4941785A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FB2E34B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proofErr w:type="gram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Element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entName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C14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d"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3CC6A2D7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</w:t>
      </w:r>
      <w:proofErr w:type="gramStart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2B61EFD8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73AEDDC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proofErr w:type="gram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Element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entName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C14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ame"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5AC3FA32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Name </w:t>
      </w:r>
      <w:proofErr w:type="gramStart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2B6231DF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1200C74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proofErr w:type="gram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Element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entName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C14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urname"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758AB32D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stName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6508BB0F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AFD1614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proofErr w:type="gram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Element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entName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C14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ge"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7A44B8C1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ge </w:t>
      </w:r>
      <w:proofErr w:type="gramStart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3970CCDC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76FDA6E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proofErr w:type="gram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Element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entName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C14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ype"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591B84E0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Type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ype </w:t>
      </w:r>
      <w:proofErr w:type="gramStart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0FC57A31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5ED6419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Array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C14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es"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1F25D2B3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ArrayItem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C14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e"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0910D8AD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Roles </w:t>
      </w:r>
      <w:proofErr w:type="gramStart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66550870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731953D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4373C38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ializable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060E223D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</w:p>
    <w:p w14:paraId="6744353B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3EBB05AE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</w:t>
      </w:r>
      <w:proofErr w:type="gramStart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27D5B79C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CF19584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</w:t>
      </w:r>
      <w:proofErr w:type="gramStart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6B01CB7B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EE8286B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B6358BA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ializable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5D4FB8D3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um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Type</w:t>
      </w:r>
      <w:proofErr w:type="spellEnd"/>
    </w:p>
    <w:p w14:paraId="56726E29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EF9103B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Enum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C14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"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33F09282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Locked,</w:t>
      </w:r>
    </w:p>
    <w:p w14:paraId="2F314E6F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Enum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C14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"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119ABD90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New</w:t>
      </w:r>
    </w:p>
    <w:p w14:paraId="7866EA7E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F3ED1EC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807FECF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SerializeWrapper</w:t>
      </w:r>
      <w:proofErr w:type="spellEnd"/>
    </w:p>
    <w:p w14:paraId="75C72E40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5465265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ialize&lt;</w:t>
      </w:r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proofErr w:type="gramStart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bj,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name)</w:t>
      </w:r>
    </w:p>
    <w:p w14:paraId="25D3E45B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CEC2DAE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Serializer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atter =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Serializer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14:paraId="1BA15603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76D76DA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Stream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s =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Stream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filename, </w:t>
      </w:r>
      <w:proofErr w:type="spell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Mode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OrCreate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14:paraId="5D7540CA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76437D0A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rmatter.Serialize</w:t>
      </w:r>
      <w:proofErr w:type="spellEnd"/>
      <w:proofErr w:type="gram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fs, </w:t>
      </w:r>
      <w:proofErr w:type="spellStart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j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1620EBE9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0807061E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082506B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253D017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serialize&lt;</w:t>
      </w:r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proofErr w:type="gramStart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name)</w:t>
      </w:r>
    </w:p>
    <w:p w14:paraId="1462FD8A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4A56249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bj;</w:t>
      </w:r>
    </w:p>
    <w:p w14:paraId="47B86B7A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Stream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s =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Stream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filename, </w:t>
      </w:r>
      <w:proofErr w:type="spell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Mode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OrCreate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14:paraId="090002D0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607890B8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Serializer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atter =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Serializer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14:paraId="0C54D4AA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j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(</w:t>
      </w:r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proofErr w:type="spellStart"/>
      <w:proofErr w:type="gramStart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rmatter.Deserialize</w:t>
      </w:r>
      <w:proofErr w:type="spellEnd"/>
      <w:proofErr w:type="gram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fs);</w:t>
      </w:r>
    </w:p>
    <w:p w14:paraId="2D6F2DDD" w14:textId="77777777" w:rsidR="00EE3B37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D3F424A" w14:textId="77777777" w:rsidR="00EE3B37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EDEE3E8" w14:textId="77777777" w:rsidR="00EE3B37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7D9F8A5" w14:textId="77777777" w:rsidR="00EE3B37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3024C914" w14:textId="77777777" w:rsidR="00EE3B37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14:paraId="0E42D6C4" w14:textId="77777777" w:rsidR="00EE3B37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535D028" w14:textId="77777777" w:rsidR="00EE3B37" w:rsidRPr="00F62616" w:rsidRDefault="00EE3B37" w:rsidP="00EE3B37">
      <w:pPr>
        <w:shd w:val="clear" w:color="auto" w:fill="FFFFFF"/>
        <w:spacing w:after="0" w:line="240" w:lineRule="auto"/>
        <w:ind w:firstLine="708"/>
        <w:jc w:val="both"/>
        <w:rPr>
          <w:lang w:eastAsia="ru-RU"/>
        </w:rPr>
      </w:pPr>
    </w:p>
    <w:p w14:paraId="6C7F55C9" w14:textId="77777777" w:rsidR="00F962EA" w:rsidRPr="00D53E12" w:rsidRDefault="00F962EA" w:rsidP="00F962EA">
      <w:pPr>
        <w:pStyle w:val="3"/>
        <w:rPr>
          <w:rFonts w:ascii="Times New Roman" w:hAnsi="Times New Roman"/>
          <w:b w:val="0"/>
          <w:color w:val="000000"/>
          <w:sz w:val="28"/>
          <w:szCs w:val="28"/>
          <w:u w:val="single"/>
          <w:lang w:eastAsia="ru-RU"/>
        </w:rPr>
      </w:pPr>
      <w:r w:rsidRPr="008408E7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Элементы управления</w:t>
      </w:r>
      <w:bookmarkEnd w:id="3"/>
      <w:r w:rsidRPr="008408E7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</w:p>
    <w:p w14:paraId="6C0AF641" w14:textId="77777777" w:rsidR="00F962EA" w:rsidRPr="00D53E12" w:rsidRDefault="00F962EA" w:rsidP="00F962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960DBA" w14:textId="77777777" w:rsidR="00F962EA" w:rsidRPr="008408E7" w:rsidRDefault="00F962EA" w:rsidP="00F962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ться с классами ЭУ их методами, свойствами и примерами работы можно на</w:t>
      </w:r>
      <w:r w:rsidRPr="0084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46998AFC" w14:textId="77777777" w:rsidR="00F962EA" w:rsidRPr="00C6602C" w:rsidRDefault="005456E7" w:rsidP="00F962EA">
      <w:pPr>
        <w:shd w:val="clear" w:color="auto" w:fill="FFFFFF"/>
        <w:spacing w:after="0" w:line="240" w:lineRule="auto"/>
        <w:ind w:firstLine="708"/>
        <w:jc w:val="both"/>
        <w:rPr>
          <w:rStyle w:val="a4"/>
        </w:rPr>
      </w:pPr>
      <w:hyperlink r:id="rId6" w:history="1">
        <w:r w:rsidR="00F962EA" w:rsidRPr="00C6602C">
          <w:rPr>
            <w:rStyle w:val="a4"/>
            <w:sz w:val="28"/>
            <w:lang w:eastAsia="ru-RU"/>
          </w:rPr>
          <w:t>https://msdn.microsoft.com/ru-ru/library/3xdhey7w(v=vs.110).aspx</w:t>
        </w:r>
      </w:hyperlink>
    </w:p>
    <w:p w14:paraId="0B75CD7A" w14:textId="77777777" w:rsidR="00FC3E78" w:rsidRPr="00D53E12" w:rsidRDefault="00FC3E78" w:rsidP="00F962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587253" w14:textId="77777777" w:rsidR="00F962EA" w:rsidRPr="00F62616" w:rsidRDefault="00F962EA" w:rsidP="00F962EA">
      <w:pPr>
        <w:pStyle w:val="3"/>
        <w:rPr>
          <w:rFonts w:ascii="Times New Roman" w:hAnsi="Times New Roman"/>
          <w:b w:val="0"/>
          <w:color w:val="000000"/>
          <w:sz w:val="28"/>
          <w:szCs w:val="28"/>
          <w:u w:val="single"/>
          <w:lang w:eastAsia="ru-RU"/>
        </w:rPr>
      </w:pPr>
      <w:bookmarkStart w:id="4" w:name="_Toc410645332"/>
      <w:r w:rsidRPr="008408E7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 xml:space="preserve">Классы для работы с </w:t>
      </w:r>
      <w:r w:rsidRPr="008408E7">
        <w:rPr>
          <w:rFonts w:ascii="Times New Roman" w:hAnsi="Times New Roman"/>
          <w:color w:val="000000"/>
          <w:sz w:val="28"/>
          <w:szCs w:val="28"/>
          <w:u w:val="single"/>
          <w:lang w:val="en-US" w:eastAsia="ru-RU"/>
        </w:rPr>
        <w:t>XML</w:t>
      </w:r>
      <w:bookmarkEnd w:id="4"/>
      <w:r w:rsidRPr="008408E7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F62616">
        <w:rPr>
          <w:rFonts w:ascii="Times New Roman" w:hAnsi="Times New Roman"/>
          <w:color w:val="000000"/>
          <w:sz w:val="28"/>
          <w:szCs w:val="28"/>
          <w:u w:val="single"/>
          <w:lang w:val="en-US" w:eastAsia="ru-RU"/>
        </w:rPr>
        <w:t>JSON</w:t>
      </w:r>
    </w:p>
    <w:p w14:paraId="7926AC0C" w14:textId="77777777" w:rsidR="00F962EA" w:rsidRPr="008408E7" w:rsidRDefault="00F962EA" w:rsidP="00F962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A336A7" w14:textId="77777777" w:rsidR="00F962EA" w:rsidRDefault="005456E7" w:rsidP="00F962EA">
      <w:pPr>
        <w:shd w:val="clear" w:color="auto" w:fill="FFFFFF"/>
        <w:spacing w:after="0" w:line="240" w:lineRule="auto"/>
        <w:ind w:firstLine="708"/>
        <w:jc w:val="both"/>
        <w:rPr>
          <w:rStyle w:val="a4"/>
          <w:sz w:val="28"/>
          <w:lang w:eastAsia="ru-RU"/>
        </w:rPr>
      </w:pPr>
      <w:hyperlink r:id="rId7" w:history="1">
        <w:r w:rsidR="00F962EA" w:rsidRPr="00C6602C">
          <w:rPr>
            <w:rStyle w:val="a4"/>
            <w:sz w:val="28"/>
            <w:lang w:eastAsia="ru-RU"/>
          </w:rPr>
          <w:t>https://msdn.microsoft.com/ru-ru/library/2bcctyt8(v=vs.110).aspx</w:t>
        </w:r>
      </w:hyperlink>
    </w:p>
    <w:p w14:paraId="1F748CE5" w14:textId="77777777" w:rsidR="00F62616" w:rsidRPr="00F62616" w:rsidRDefault="00F62616" w:rsidP="00F962EA">
      <w:pPr>
        <w:shd w:val="clear" w:color="auto" w:fill="FFFFFF"/>
        <w:spacing w:after="0" w:line="240" w:lineRule="auto"/>
        <w:ind w:firstLine="708"/>
        <w:jc w:val="both"/>
        <w:rPr>
          <w:rStyle w:val="a4"/>
          <w:sz w:val="28"/>
          <w:lang w:eastAsia="ru-RU"/>
        </w:rPr>
      </w:pPr>
      <w:r w:rsidRPr="00F62616">
        <w:rPr>
          <w:rStyle w:val="a4"/>
          <w:sz w:val="28"/>
          <w:lang w:eastAsia="ru-RU"/>
        </w:rPr>
        <w:t>https://docs.microsoft.com/ru-ru/dotnet/api/system.runtime.serialization.json?view=netframework-4.7.2</w:t>
      </w:r>
    </w:p>
    <w:p w14:paraId="554DFA11" w14:textId="77777777" w:rsidR="00F962EA" w:rsidRPr="008408E7" w:rsidRDefault="00F962EA" w:rsidP="00F962EA">
      <w:pPr>
        <w:pStyle w:val="3"/>
        <w:rPr>
          <w:rFonts w:ascii="Times New Roman" w:hAnsi="Times New Roman"/>
          <w:b w:val="0"/>
          <w:color w:val="000000"/>
          <w:sz w:val="28"/>
          <w:szCs w:val="28"/>
          <w:u w:val="single"/>
          <w:lang w:eastAsia="ru-RU"/>
        </w:rPr>
      </w:pPr>
      <w:bookmarkStart w:id="5" w:name="_Toc264551635"/>
      <w:bookmarkStart w:id="6" w:name="_Toc410645333"/>
      <w:r w:rsidRPr="008408E7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Проверка данных, вводимых пользователем</w:t>
      </w:r>
      <w:bookmarkEnd w:id="5"/>
      <w:bookmarkEnd w:id="6"/>
    </w:p>
    <w:p w14:paraId="2B7F45F4" w14:textId="77777777" w:rsidR="00F962EA" w:rsidRPr="008408E7" w:rsidRDefault="00F962EA" w:rsidP="00F962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AB6B12" w14:textId="77777777" w:rsidR="00F962EA" w:rsidRPr="008408E7" w:rsidRDefault="00F962EA" w:rsidP="00F962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 любое приложение получает данные от пользователя. Если разработчик хочет добиться стабильной работы своего приложения, то следует придерживаться правила: «</w:t>
      </w:r>
      <w:proofErr w:type="gramStart"/>
      <w:r w:rsidRPr="00B61CB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икакая информация</w:t>
      </w:r>
      <w:proofErr w:type="gramEnd"/>
      <w:r w:rsidRPr="00B61CB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веденная пользователем не </w:t>
      </w:r>
      <w:r w:rsidRPr="00B61CB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является полностью надежной и подлежит обязательной проверке</w:t>
      </w:r>
      <w:r w:rsidRPr="0084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Проверка может осуществляться двумя способами.</w:t>
      </w:r>
    </w:p>
    <w:p w14:paraId="67376BAD" w14:textId="77777777" w:rsidR="00F962EA" w:rsidRPr="00DB5633" w:rsidRDefault="00F962EA" w:rsidP="00F962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bookmarkStart w:id="7" w:name="_Toc264551636"/>
      <w:r w:rsidRPr="00DB56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верка на уровне поля</w:t>
      </w:r>
      <w:bookmarkEnd w:id="7"/>
    </w:p>
    <w:p w14:paraId="542AB964" w14:textId="77777777" w:rsidR="00F962EA" w:rsidRDefault="00F962EA" w:rsidP="00F962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огда необходимо проверять данные сразу после их ввода. Самым распространенным элементом управления для ввода данных является </w:t>
      </w:r>
      <w:proofErr w:type="spellStart"/>
      <w:r w:rsidRPr="0084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extBox</w:t>
      </w:r>
      <w:proofErr w:type="spellEnd"/>
      <w:r w:rsidRPr="0084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 него в частности есть свойство </w:t>
      </w:r>
      <w:proofErr w:type="spellStart"/>
      <w:r w:rsidRPr="0084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xLength</w:t>
      </w:r>
      <w:proofErr w:type="spellEnd"/>
      <w:r w:rsidRPr="0084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ое ограничивает число символов, которые можно ввести в текстовое поле. </w:t>
      </w:r>
    </w:p>
    <w:p w14:paraId="0617209A" w14:textId="77777777" w:rsidR="00F962EA" w:rsidRPr="008408E7" w:rsidRDefault="00F962EA" w:rsidP="00F962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менты управления, принимающие </w:t>
      </w:r>
      <w:proofErr w:type="gramStart"/>
      <w:r w:rsidRPr="0084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од с клавиатуры</w:t>
      </w:r>
      <w:proofErr w:type="gramEnd"/>
      <w:r w:rsidRPr="0084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нерируют следующие события:</w:t>
      </w:r>
    </w:p>
    <w:p w14:paraId="404A5D4E" w14:textId="77777777" w:rsidR="00F962EA" w:rsidRPr="008408E7" w:rsidRDefault="00F962EA" w:rsidP="00F962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4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eyDown</w:t>
      </w:r>
      <w:proofErr w:type="spellEnd"/>
      <w:r w:rsidRPr="0084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4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eyUp</w:t>
      </w:r>
      <w:proofErr w:type="spellEnd"/>
      <w:r w:rsidRPr="0084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любая клавиша нажата, любая клавиша отпущена. Когда пользователь нажимает клавишу, которой соответствует значение ASCII, генерируется событие </w:t>
      </w:r>
      <w:proofErr w:type="spellStart"/>
      <w:r w:rsidRPr="0084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eyPress</w:t>
      </w:r>
      <w:proofErr w:type="spellEnd"/>
      <w:r w:rsidRPr="0084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менно последнее событие применяется для проверки «на лету» вводимых символов. При генерации события обработчик получает экземпляр класса </w:t>
      </w:r>
      <w:proofErr w:type="spellStart"/>
      <w:r w:rsidRPr="0084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eyPressEventArgs</w:t>
      </w:r>
      <w:proofErr w:type="spellEnd"/>
      <w:r w:rsidRPr="0084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 него есть два свойства: </w:t>
      </w:r>
      <w:proofErr w:type="spellStart"/>
      <w:r w:rsidRPr="0084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eyChar</w:t>
      </w:r>
      <w:proofErr w:type="spellEnd"/>
      <w:r w:rsidRPr="0084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озвращает нажатый символ. Значение этого свойства можно проверять с помощью статических методов класса </w:t>
      </w:r>
      <w:proofErr w:type="spellStart"/>
      <w:r w:rsidRPr="0084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har</w:t>
      </w:r>
      <w:proofErr w:type="spellEnd"/>
      <w:r w:rsidRPr="0084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инадлежность к той или иной группе.</w:t>
      </w:r>
    </w:p>
    <w:p w14:paraId="7FEA5D5D" w14:textId="77777777" w:rsidR="00F962EA" w:rsidRPr="00D53E12" w:rsidRDefault="00F962EA" w:rsidP="00F962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D53E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ar.IsDigit</w:t>
      </w:r>
      <w:proofErr w:type="spellEnd"/>
      <w:r w:rsidRPr="00D53E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D53E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ar.IsLetter</w:t>
      </w:r>
      <w:proofErr w:type="spellEnd"/>
      <w:r w:rsidRPr="00D53E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D53E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ar.IsLetterOrDigit</w:t>
      </w:r>
      <w:proofErr w:type="spellEnd"/>
      <w:r w:rsidRPr="00D53E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D53E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ar.IsPunctuation</w:t>
      </w:r>
      <w:proofErr w:type="spellEnd"/>
      <w:r w:rsidRPr="00D53E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D53E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ar.IsLower</w:t>
      </w:r>
      <w:proofErr w:type="spellEnd"/>
      <w:r w:rsidRPr="00D53E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D53E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ar.IsUpper</w:t>
      </w:r>
      <w:proofErr w:type="spellEnd"/>
      <w:r w:rsidRPr="00D53E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14:paraId="5D0CA56E" w14:textId="77777777" w:rsidR="00F962EA" w:rsidRPr="008408E7" w:rsidRDefault="00F962EA" w:rsidP="00F962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торое свойство – </w:t>
      </w:r>
      <w:proofErr w:type="spellStart"/>
      <w:r w:rsidRPr="0084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andled</w:t>
      </w:r>
      <w:proofErr w:type="spellEnd"/>
      <w:r w:rsidRPr="0084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пределяет, было ли событие обработано. Если оно принимает значение </w:t>
      </w:r>
      <w:proofErr w:type="spellStart"/>
      <w:r w:rsidRPr="0084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alse</w:t>
      </w:r>
      <w:proofErr w:type="spellEnd"/>
      <w:r w:rsidRPr="0084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о событие считается необработанным и пересылается операционной системе для дальнейшей обработки, если </w:t>
      </w:r>
      <w:proofErr w:type="spellStart"/>
      <w:r w:rsidRPr="0084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rue</w:t>
      </w:r>
      <w:proofErr w:type="spellEnd"/>
      <w:r w:rsidRPr="0084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то событие считается обработанным и дальнейших действий не происходит. Например, мы хотим организовать текстовое поле, куда можно вводить только цифры. </w:t>
      </w:r>
    </w:p>
    <w:p w14:paraId="4933557C" w14:textId="77777777" w:rsidR="00F962EA" w:rsidRPr="00DB5633" w:rsidRDefault="00F962EA" w:rsidP="00F962EA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en-US"/>
        </w:rPr>
      </w:pPr>
      <w:r w:rsidRPr="00DB5633">
        <w:rPr>
          <w:rFonts w:ascii="Courier New" w:hAnsi="Courier New" w:cs="Courier New"/>
          <w:color w:val="0000FF"/>
          <w:lang w:val="en-US"/>
        </w:rPr>
        <w:t>private</w:t>
      </w:r>
      <w:r w:rsidRPr="00DB5633">
        <w:rPr>
          <w:rFonts w:ascii="Courier New" w:hAnsi="Courier New" w:cs="Courier New"/>
          <w:lang w:val="en-US"/>
        </w:rPr>
        <w:t xml:space="preserve"> </w:t>
      </w:r>
      <w:r w:rsidRPr="00DB5633">
        <w:rPr>
          <w:rFonts w:ascii="Courier New" w:hAnsi="Courier New" w:cs="Courier New"/>
          <w:color w:val="0000FF"/>
          <w:lang w:val="en-US"/>
        </w:rPr>
        <w:t>void</w:t>
      </w:r>
      <w:r w:rsidRPr="00DB5633">
        <w:rPr>
          <w:rFonts w:ascii="Courier New" w:hAnsi="Courier New" w:cs="Courier New"/>
          <w:lang w:val="en-US"/>
        </w:rPr>
        <w:t xml:space="preserve"> </w:t>
      </w:r>
      <w:proofErr w:type="spellStart"/>
      <w:r w:rsidRPr="00DB5633">
        <w:rPr>
          <w:rFonts w:ascii="Courier New" w:hAnsi="Courier New" w:cs="Courier New"/>
          <w:lang w:val="en-US"/>
        </w:rPr>
        <w:t>myTextBox_</w:t>
      </w:r>
      <w:proofErr w:type="gramStart"/>
      <w:r w:rsidRPr="00DB5633">
        <w:rPr>
          <w:rFonts w:ascii="Courier New" w:hAnsi="Courier New" w:cs="Courier New"/>
          <w:lang w:val="en-US"/>
        </w:rPr>
        <w:t>KeyPress</w:t>
      </w:r>
      <w:proofErr w:type="spellEnd"/>
      <w:r w:rsidRPr="00DB5633">
        <w:rPr>
          <w:rFonts w:ascii="Courier New" w:hAnsi="Courier New" w:cs="Courier New"/>
          <w:lang w:val="en-US"/>
        </w:rPr>
        <w:t>(</w:t>
      </w:r>
      <w:proofErr w:type="gramEnd"/>
      <w:r w:rsidRPr="00DB5633">
        <w:rPr>
          <w:rFonts w:ascii="Courier New" w:hAnsi="Courier New" w:cs="Courier New"/>
          <w:color w:val="0000FF"/>
          <w:lang w:val="en-US"/>
        </w:rPr>
        <w:t>object</w:t>
      </w:r>
      <w:r w:rsidRPr="00DB5633">
        <w:rPr>
          <w:rFonts w:ascii="Courier New" w:hAnsi="Courier New" w:cs="Courier New"/>
          <w:lang w:val="en-US"/>
        </w:rPr>
        <w:t xml:space="preserve"> sender, </w:t>
      </w:r>
      <w:proofErr w:type="spellStart"/>
      <w:r w:rsidRPr="00DB5633">
        <w:rPr>
          <w:rFonts w:ascii="Courier New" w:hAnsi="Courier New" w:cs="Courier New"/>
          <w:lang w:val="en-US"/>
        </w:rPr>
        <w:t>KeyPressEventArgs</w:t>
      </w:r>
      <w:proofErr w:type="spellEnd"/>
      <w:r w:rsidRPr="00DB5633">
        <w:rPr>
          <w:rFonts w:ascii="Courier New" w:hAnsi="Courier New" w:cs="Courier New"/>
          <w:lang w:val="en-US"/>
        </w:rPr>
        <w:t xml:space="preserve"> e)</w:t>
      </w:r>
    </w:p>
    <w:p w14:paraId="51635ECC" w14:textId="77777777" w:rsidR="00F962EA" w:rsidRPr="00DB5633" w:rsidRDefault="00F962EA" w:rsidP="00F962EA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en-US"/>
        </w:rPr>
      </w:pPr>
      <w:r w:rsidRPr="00DB5633">
        <w:rPr>
          <w:rFonts w:ascii="Courier New" w:hAnsi="Courier New" w:cs="Courier New"/>
          <w:lang w:val="en-US"/>
        </w:rPr>
        <w:t>{</w:t>
      </w:r>
    </w:p>
    <w:p w14:paraId="6C388F66" w14:textId="77777777" w:rsidR="00F962EA" w:rsidRPr="00DB5633" w:rsidRDefault="00F962EA" w:rsidP="00F962EA">
      <w:pPr>
        <w:autoSpaceDE w:val="0"/>
        <w:autoSpaceDN w:val="0"/>
        <w:adjustRightInd w:val="0"/>
        <w:spacing w:line="240" w:lineRule="auto"/>
        <w:ind w:firstLine="708"/>
        <w:rPr>
          <w:rFonts w:ascii="Courier New" w:hAnsi="Courier New" w:cs="Courier New"/>
          <w:lang w:val="en-US"/>
        </w:rPr>
      </w:pPr>
      <w:proofErr w:type="spellStart"/>
      <w:proofErr w:type="gramStart"/>
      <w:r w:rsidRPr="00DB5633">
        <w:rPr>
          <w:rFonts w:ascii="Courier New" w:hAnsi="Courier New" w:cs="Courier New"/>
          <w:lang w:val="en-US"/>
        </w:rPr>
        <w:t>e.Handled</w:t>
      </w:r>
      <w:proofErr w:type="spellEnd"/>
      <w:proofErr w:type="gramEnd"/>
      <w:r w:rsidRPr="00DB5633">
        <w:rPr>
          <w:rFonts w:ascii="Courier New" w:hAnsi="Courier New" w:cs="Courier New"/>
          <w:lang w:val="en-US"/>
        </w:rPr>
        <w:t xml:space="preserve"> = !</w:t>
      </w:r>
      <w:proofErr w:type="spellStart"/>
      <w:r w:rsidRPr="00DB5633">
        <w:rPr>
          <w:rFonts w:ascii="Courier New" w:hAnsi="Courier New" w:cs="Courier New"/>
          <w:lang w:val="en-US"/>
        </w:rPr>
        <w:t>Char.IsDigit</w:t>
      </w:r>
      <w:proofErr w:type="spellEnd"/>
      <w:r w:rsidRPr="00DB5633">
        <w:rPr>
          <w:rFonts w:ascii="Courier New" w:hAnsi="Courier New" w:cs="Courier New"/>
          <w:lang w:val="en-US"/>
        </w:rPr>
        <w:t>(</w:t>
      </w:r>
      <w:proofErr w:type="spellStart"/>
      <w:r w:rsidRPr="00DB5633">
        <w:rPr>
          <w:rFonts w:ascii="Courier New" w:hAnsi="Courier New" w:cs="Courier New"/>
          <w:lang w:val="en-US"/>
        </w:rPr>
        <w:t>e.KeyChar</w:t>
      </w:r>
      <w:proofErr w:type="spellEnd"/>
      <w:r w:rsidRPr="00DB5633">
        <w:rPr>
          <w:rFonts w:ascii="Courier New" w:hAnsi="Courier New" w:cs="Courier New"/>
          <w:lang w:val="en-US"/>
        </w:rPr>
        <w:t>);</w:t>
      </w:r>
    </w:p>
    <w:p w14:paraId="50E22D58" w14:textId="77777777" w:rsidR="00F962EA" w:rsidRPr="00DB5633" w:rsidRDefault="00F962EA" w:rsidP="00F962EA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</w:rPr>
      </w:pPr>
      <w:r w:rsidRPr="00DB5633">
        <w:rPr>
          <w:rFonts w:ascii="Courier New" w:hAnsi="Courier New" w:cs="Courier New"/>
        </w:rPr>
        <w:t>}</w:t>
      </w:r>
    </w:p>
    <w:p w14:paraId="0FF27B63" w14:textId="77777777" w:rsidR="00F962EA" w:rsidRPr="00DB5633" w:rsidRDefault="00F962EA" w:rsidP="00F962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есь обязательно отрицани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, м</w:t>
      </w:r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жет получиться ситуация, когда каждый отдельный символ является правильно введенным, но весь текст является некорректным. Например, введенный текст является числом, но оно выходит </w:t>
      </w:r>
      <w:proofErr w:type="gramStart"/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допустимые логикой</w:t>
      </w:r>
      <w:proofErr w:type="gramEnd"/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пределы.</w:t>
      </w:r>
    </w:p>
    <w:p w14:paraId="64744673" w14:textId="77777777" w:rsidR="00F962EA" w:rsidRPr="00DB5633" w:rsidRDefault="00F962EA" w:rsidP="00F962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такой проверки используется обработка события </w:t>
      </w:r>
      <w:proofErr w:type="spellStart"/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alidating</w:t>
      </w:r>
      <w:proofErr w:type="spellEnd"/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ое генерируется ПЕРЕД потерей фокуса элементом управления. Событие будет сгенерировано только в том случае, если свойство </w:t>
      </w:r>
      <w:proofErr w:type="spellStart"/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usesValidation</w:t>
      </w:r>
      <w:proofErr w:type="spellEnd"/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данного элемента и </w:t>
      </w:r>
      <w:proofErr w:type="gramStart"/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элемента</w:t>
      </w:r>
      <w:proofErr w:type="gramEnd"/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ающего фокус следующим установлено в </w:t>
      </w:r>
      <w:proofErr w:type="spellStart"/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rue</w:t>
      </w:r>
      <w:proofErr w:type="spellEnd"/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обработчик события передается объект класса </w:t>
      </w:r>
      <w:proofErr w:type="spellStart"/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ystem.ComponentModel.CancelEventArgs</w:t>
      </w:r>
      <w:proofErr w:type="spellEnd"/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 этого класса есть свойство </w:t>
      </w:r>
      <w:proofErr w:type="spellStart"/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ncel</w:t>
      </w:r>
      <w:proofErr w:type="spellEnd"/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если его установить в </w:t>
      </w:r>
      <w:proofErr w:type="spellStart"/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rue</w:t>
      </w:r>
      <w:proofErr w:type="spellEnd"/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 дальнейшая обработка будет приостановлена и фокус вернется к исходному элементу управления.</w:t>
      </w:r>
    </w:p>
    <w:p w14:paraId="5BBFA08A" w14:textId="77777777" w:rsidR="00F962EA" w:rsidRPr="00DB5633" w:rsidRDefault="00F962EA" w:rsidP="00F962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успешной проверки значения элемента сгенерируется событие </w:t>
      </w:r>
      <w:proofErr w:type="spellStart"/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alidated</w:t>
      </w:r>
      <w:proofErr w:type="spellEnd"/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17EA426" w14:textId="77777777" w:rsidR="00F962EA" w:rsidRDefault="00F962EA" w:rsidP="00F962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" w:name="_Toc264551637"/>
    </w:p>
    <w:p w14:paraId="526C33B9" w14:textId="77777777" w:rsidR="00F962EA" w:rsidRPr="00DB5633" w:rsidRDefault="00F962EA" w:rsidP="00F962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B56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верка на уровне формы</w:t>
      </w:r>
      <w:bookmarkEnd w:id="8"/>
    </w:p>
    <w:p w14:paraId="1C092BF5" w14:textId="77777777" w:rsidR="00F962EA" w:rsidRPr="00DB5633" w:rsidRDefault="00F962EA" w:rsidP="00F962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E81120" w14:textId="77777777" w:rsidR="00F962EA" w:rsidRPr="00DB5633" w:rsidRDefault="00F962EA" w:rsidP="00F962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а позволяет проверить одновременно все поля формы. Например, в двух текстовых полях задаются границы интервала, каждая из них может быть </w:t>
      </w:r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рмальным числом, не выходящим за допустимые пределы, но при этом как границы они будут неверны.</w:t>
      </w:r>
    </w:p>
    <w:p w14:paraId="2FE5B82A" w14:textId="77777777" w:rsidR="00F962EA" w:rsidRPr="00DB5633" w:rsidRDefault="00F962EA" w:rsidP="00F962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запуска проверки обычно используется событие </w:t>
      </w:r>
      <w:proofErr w:type="spellStart"/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losing</w:t>
      </w:r>
      <w:proofErr w:type="spellEnd"/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ы или событие нажатия кнопки (OK, </w:t>
      </w:r>
      <w:proofErr w:type="gramStart"/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ить</w:t>
      </w:r>
      <w:proofErr w:type="gramEnd"/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). В обработчик события </w:t>
      </w:r>
      <w:proofErr w:type="spellStart"/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losing</w:t>
      </w:r>
      <w:proofErr w:type="spellEnd"/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передается объект класса </w:t>
      </w:r>
      <w:proofErr w:type="spellStart"/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ncelEventArgs</w:t>
      </w:r>
      <w:proofErr w:type="spellEnd"/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AD6FE4C" w14:textId="77777777" w:rsidR="00F962EA" w:rsidRDefault="00F962EA" w:rsidP="00F962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bookmarkStart w:id="9" w:name="_Toc264551638"/>
    </w:p>
    <w:p w14:paraId="44E677AF" w14:textId="77777777" w:rsidR="00F962EA" w:rsidRPr="00DB5633" w:rsidRDefault="00F962EA" w:rsidP="00F962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B56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повещение пользователя об ошибках ввода</w:t>
      </w:r>
      <w:bookmarkEnd w:id="9"/>
    </w:p>
    <w:p w14:paraId="588A58C1" w14:textId="77777777" w:rsidR="00F962EA" w:rsidRDefault="00F962EA" w:rsidP="00F962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7BB855" w14:textId="77777777" w:rsidR="00F962EA" w:rsidRPr="00DB5633" w:rsidRDefault="00F962EA" w:rsidP="00F962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ать это можно </w:t>
      </w:r>
      <w:proofErr w:type="gramStart"/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ному</w:t>
      </w:r>
      <w:proofErr w:type="gramEnd"/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7B5B7502" w14:textId="77777777" w:rsidR="00F962EA" w:rsidRPr="00DB5633" w:rsidRDefault="00F962EA" w:rsidP="00F962EA">
      <w:pPr>
        <w:pStyle w:val="a3"/>
        <w:numPr>
          <w:ilvl w:val="0"/>
          <w:numId w:val="13"/>
        </w:numPr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помощью мода</w:t>
      </w:r>
      <w:r w:rsidRPr="00DB5633">
        <w:rPr>
          <w:color w:val="000000"/>
          <w:sz w:val="28"/>
          <w:szCs w:val="28"/>
        </w:rPr>
        <w:t xml:space="preserve">льного окна с сообщением </w:t>
      </w:r>
      <w:proofErr w:type="spellStart"/>
      <w:r w:rsidRPr="00DB5633">
        <w:rPr>
          <w:color w:val="000000"/>
          <w:sz w:val="28"/>
          <w:szCs w:val="28"/>
        </w:rPr>
        <w:t>MessageBox.Show</w:t>
      </w:r>
      <w:proofErr w:type="spellEnd"/>
      <w:r w:rsidRPr="00DB5633">
        <w:rPr>
          <w:color w:val="000000"/>
          <w:sz w:val="28"/>
          <w:szCs w:val="28"/>
        </w:rPr>
        <w:t>("Ошибка ввода");</w:t>
      </w:r>
    </w:p>
    <w:p w14:paraId="7EA4CFA6" w14:textId="77777777" w:rsidR="00F962EA" w:rsidRPr="00DB5633" w:rsidRDefault="00F962EA" w:rsidP="00F962EA">
      <w:pPr>
        <w:pStyle w:val="a3"/>
        <w:numPr>
          <w:ilvl w:val="0"/>
          <w:numId w:val="13"/>
        </w:numPr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DB5633">
        <w:rPr>
          <w:color w:val="000000"/>
          <w:sz w:val="28"/>
          <w:szCs w:val="28"/>
        </w:rPr>
        <w:t>с помощью изменения цвета текста или фона текстового поля с неверно введенными данными;</w:t>
      </w:r>
    </w:p>
    <w:p w14:paraId="13BF1250" w14:textId="77777777" w:rsidR="00F962EA" w:rsidRPr="00DB5633" w:rsidRDefault="00F962EA" w:rsidP="00F962EA">
      <w:pPr>
        <w:pStyle w:val="a3"/>
        <w:numPr>
          <w:ilvl w:val="0"/>
          <w:numId w:val="13"/>
        </w:numPr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DB5633">
        <w:rPr>
          <w:color w:val="000000"/>
          <w:sz w:val="28"/>
          <w:szCs w:val="28"/>
        </w:rPr>
        <w:t xml:space="preserve">с помощью компонента </w:t>
      </w:r>
      <w:proofErr w:type="spellStart"/>
      <w:r w:rsidRPr="00DB5633">
        <w:rPr>
          <w:color w:val="000000"/>
          <w:sz w:val="28"/>
          <w:szCs w:val="28"/>
        </w:rPr>
        <w:t>ErrorProvider</w:t>
      </w:r>
      <w:proofErr w:type="spellEnd"/>
    </w:p>
    <w:p w14:paraId="242E360B" w14:textId="77777777" w:rsidR="00F962EA" w:rsidRPr="00DB5633" w:rsidRDefault="00F962EA" w:rsidP="00F962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онент позволяет задать для каждого элемента управления текст сообщения об ошибке, если этот текст задан, то рядом с элементом управления появляется мигающий значок (его вид можно задать в свойствах компонента). А </w:t>
      </w:r>
      <w:proofErr w:type="gramStart"/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ведение</w:t>
      </w:r>
      <w:proofErr w:type="gramEnd"/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ателя мыши на значок появляется текст сообщения об ошибке.</w:t>
      </w:r>
    </w:p>
    <w:p w14:paraId="1BDC1991" w14:textId="77777777" w:rsidR="00F962EA" w:rsidRPr="00013ED4" w:rsidRDefault="00F962EA" w:rsidP="00F962EA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3ED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013ED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013ED4">
        <w:rPr>
          <w:rFonts w:ascii="Courier New" w:hAnsi="Courier New" w:cs="Courier New"/>
          <w:sz w:val="20"/>
          <w:szCs w:val="20"/>
          <w:lang w:val="en-US"/>
        </w:rPr>
        <w:t>notEmptyTextBox.Text.Equals</w:t>
      </w:r>
      <w:proofErr w:type="spellEnd"/>
      <w:proofErr w:type="gramEnd"/>
      <w:r w:rsidRPr="00013ED4">
        <w:rPr>
          <w:rFonts w:ascii="Courier New" w:hAnsi="Courier New" w:cs="Courier New"/>
          <w:sz w:val="20"/>
          <w:szCs w:val="20"/>
          <w:lang w:val="en-US"/>
        </w:rPr>
        <w:t>(""))</w:t>
      </w:r>
    </w:p>
    <w:p w14:paraId="65CD93C9" w14:textId="77777777" w:rsidR="00F962EA" w:rsidRPr="00013ED4" w:rsidRDefault="00F962EA" w:rsidP="00F962EA">
      <w:pPr>
        <w:autoSpaceDE w:val="0"/>
        <w:autoSpaceDN w:val="0"/>
        <w:adjustRightInd w:val="0"/>
        <w:spacing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13ED4">
        <w:rPr>
          <w:rFonts w:ascii="Courier New" w:hAnsi="Courier New" w:cs="Courier New"/>
          <w:sz w:val="20"/>
          <w:szCs w:val="20"/>
          <w:lang w:val="en-US"/>
        </w:rPr>
        <w:t>myErrorProvider.SetError</w:t>
      </w:r>
      <w:proofErr w:type="spellEnd"/>
      <w:r w:rsidRPr="00013ED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13ED4">
        <w:rPr>
          <w:rFonts w:ascii="Courier New" w:hAnsi="Courier New" w:cs="Courier New"/>
          <w:sz w:val="20"/>
          <w:szCs w:val="20"/>
          <w:lang w:val="en-US"/>
        </w:rPr>
        <w:t>notEmptyTextBox</w:t>
      </w:r>
      <w:proofErr w:type="spellEnd"/>
      <w:r w:rsidRPr="00013ED4">
        <w:rPr>
          <w:rFonts w:ascii="Courier New" w:hAnsi="Courier New" w:cs="Courier New"/>
          <w:sz w:val="20"/>
          <w:szCs w:val="20"/>
          <w:lang w:val="en-US"/>
        </w:rPr>
        <w:t>, "</w:t>
      </w:r>
      <w:r>
        <w:rPr>
          <w:rFonts w:ascii="Courier New" w:hAnsi="Courier New" w:cs="Courier New"/>
          <w:sz w:val="20"/>
          <w:szCs w:val="20"/>
        </w:rPr>
        <w:t>Поле</w:t>
      </w:r>
      <w:r w:rsidRPr="00013ED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не</w:t>
      </w:r>
      <w:r w:rsidRPr="00013ED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может</w:t>
      </w:r>
      <w:r w:rsidRPr="00013ED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быть</w:t>
      </w:r>
      <w:r w:rsidRPr="00013ED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пустым</w:t>
      </w:r>
      <w:r w:rsidRPr="00013ED4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1AAB6422" w14:textId="77777777" w:rsidR="00F962EA" w:rsidRPr="00013ED4" w:rsidRDefault="00F962EA" w:rsidP="00F962EA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013ED4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</w:p>
    <w:p w14:paraId="3C2D2539" w14:textId="77777777" w:rsidR="00F962EA" w:rsidRPr="00013ED4" w:rsidRDefault="00F962EA" w:rsidP="00F962EA">
      <w:pPr>
        <w:autoSpaceDE w:val="0"/>
        <w:autoSpaceDN w:val="0"/>
        <w:adjustRightInd w:val="0"/>
        <w:spacing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13ED4">
        <w:rPr>
          <w:rFonts w:ascii="Courier New" w:hAnsi="Courier New" w:cs="Courier New"/>
          <w:sz w:val="20"/>
          <w:szCs w:val="20"/>
          <w:lang w:val="en-US"/>
        </w:rPr>
        <w:t>myErrorProvider.SetError</w:t>
      </w:r>
      <w:proofErr w:type="spellEnd"/>
      <w:r w:rsidRPr="00013ED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13ED4">
        <w:rPr>
          <w:rFonts w:ascii="Courier New" w:hAnsi="Courier New" w:cs="Courier New"/>
          <w:sz w:val="20"/>
          <w:szCs w:val="20"/>
          <w:lang w:val="en-US"/>
        </w:rPr>
        <w:t>notEmptyTextBox</w:t>
      </w:r>
      <w:proofErr w:type="spellEnd"/>
      <w:r w:rsidRPr="00013ED4">
        <w:rPr>
          <w:rFonts w:ascii="Courier New" w:hAnsi="Courier New" w:cs="Courier New"/>
          <w:sz w:val="20"/>
          <w:szCs w:val="20"/>
          <w:lang w:val="en-US"/>
        </w:rPr>
        <w:t>, "");</w:t>
      </w:r>
    </w:p>
    <w:p w14:paraId="2AF9D061" w14:textId="77777777" w:rsidR="00CE3C1E" w:rsidRPr="00BE6D55" w:rsidRDefault="00BE6D55" w:rsidP="00F962EA">
      <w:pPr>
        <w:rPr>
          <w:b/>
          <w:sz w:val="28"/>
          <w:lang w:val="en-US"/>
        </w:rPr>
      </w:pPr>
      <w:r w:rsidRPr="00BE6D55">
        <w:rPr>
          <w:b/>
          <w:sz w:val="28"/>
        </w:rPr>
        <w:t>Пример</w:t>
      </w:r>
      <w:r>
        <w:rPr>
          <w:b/>
          <w:sz w:val="28"/>
        </w:rPr>
        <w:t>ы</w:t>
      </w:r>
      <w:r w:rsidRPr="00BE6D55">
        <w:rPr>
          <w:b/>
          <w:sz w:val="28"/>
          <w:lang w:val="en-US"/>
        </w:rPr>
        <w:t xml:space="preserve"> </w:t>
      </w:r>
      <w:r w:rsidRPr="00BE6D55">
        <w:rPr>
          <w:b/>
          <w:sz w:val="28"/>
        </w:rPr>
        <w:t>интерфейса</w:t>
      </w:r>
      <w:r w:rsidRPr="00BE6D55">
        <w:rPr>
          <w:b/>
          <w:sz w:val="28"/>
          <w:lang w:val="en-US"/>
        </w:rPr>
        <w:t>:</w:t>
      </w:r>
    </w:p>
    <w:p w14:paraId="4CBBD674" w14:textId="77777777" w:rsidR="00BE6D55" w:rsidRDefault="00BE6D55" w:rsidP="00F962EA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D116F12" wp14:editId="30DED843">
            <wp:extent cx="3952056" cy="5353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1706" cy="536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F0957" w14:textId="77777777" w:rsidR="00BE6D55" w:rsidRDefault="00BE6D55" w:rsidP="00F962EA">
      <w:pPr>
        <w:rPr>
          <w:lang w:val="en-US"/>
        </w:rPr>
      </w:pPr>
    </w:p>
    <w:p w14:paraId="0AB62959" w14:textId="77777777" w:rsidR="00BE6D55" w:rsidRDefault="00BE6D55" w:rsidP="00F962E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01B4A32" wp14:editId="61FA416B">
            <wp:extent cx="5940425" cy="267970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CED8A" w14:textId="77777777" w:rsidR="001D03BC" w:rsidRDefault="001D03BC" w:rsidP="00F962EA">
      <w:pPr>
        <w:rPr>
          <w:lang w:val="en-US"/>
        </w:rPr>
      </w:pPr>
    </w:p>
    <w:sectPr w:rsidR="001D03BC" w:rsidSect="001D03BC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21351"/>
    <w:multiLevelType w:val="hybridMultilevel"/>
    <w:tmpl w:val="61264C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0A5698"/>
    <w:multiLevelType w:val="hybridMultilevel"/>
    <w:tmpl w:val="93221588"/>
    <w:lvl w:ilvl="0" w:tplc="64BCE2B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EA53A9"/>
    <w:multiLevelType w:val="hybridMultilevel"/>
    <w:tmpl w:val="D76A9210"/>
    <w:lvl w:ilvl="0" w:tplc="D974B59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AA61BD"/>
    <w:multiLevelType w:val="hybridMultilevel"/>
    <w:tmpl w:val="C892FBC8"/>
    <w:lvl w:ilvl="0" w:tplc="285A6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160C9D"/>
    <w:multiLevelType w:val="multilevel"/>
    <w:tmpl w:val="67F463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8F2453"/>
    <w:multiLevelType w:val="hybridMultilevel"/>
    <w:tmpl w:val="9F38AC54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65262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7B5057A"/>
    <w:multiLevelType w:val="hybridMultilevel"/>
    <w:tmpl w:val="1D8611A2"/>
    <w:lvl w:ilvl="0" w:tplc="75C0A4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BA410D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C4A5F"/>
    <w:multiLevelType w:val="hybridMultilevel"/>
    <w:tmpl w:val="E020AA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7537C8C"/>
    <w:multiLevelType w:val="hybridMultilevel"/>
    <w:tmpl w:val="B2E0D0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E403418"/>
    <w:multiLevelType w:val="hybridMultilevel"/>
    <w:tmpl w:val="2D3E243E"/>
    <w:lvl w:ilvl="0" w:tplc="4A8A142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2F5567E"/>
    <w:multiLevelType w:val="hybridMultilevel"/>
    <w:tmpl w:val="E3421EC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6652EFE"/>
    <w:multiLevelType w:val="hybridMultilevel"/>
    <w:tmpl w:val="24043902"/>
    <w:lvl w:ilvl="0" w:tplc="35683D5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B0752D3"/>
    <w:multiLevelType w:val="hybridMultilevel"/>
    <w:tmpl w:val="84483A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244B86"/>
    <w:multiLevelType w:val="hybridMultilevel"/>
    <w:tmpl w:val="17CA0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DD0773"/>
    <w:multiLevelType w:val="hybridMultilevel"/>
    <w:tmpl w:val="D3562A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29410AF"/>
    <w:multiLevelType w:val="hybridMultilevel"/>
    <w:tmpl w:val="6C881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84D28"/>
    <w:multiLevelType w:val="hybridMultilevel"/>
    <w:tmpl w:val="FD32F35E"/>
    <w:lvl w:ilvl="0" w:tplc="A9629F76">
      <w:start w:val="1"/>
      <w:numFmt w:val="decimal"/>
      <w:lvlText w:val="%1."/>
      <w:lvlJc w:val="left"/>
      <w:pPr>
        <w:ind w:left="1069" w:hanging="360"/>
      </w:pPr>
      <w:rPr>
        <w:rFonts w:ascii="Helvetica" w:eastAsiaTheme="minorHAnsi" w:hAnsi="Helvetica" w:cs="Helvetica" w:hint="default"/>
        <w:b/>
        <w:color w:val="333333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81F2E3C"/>
    <w:multiLevelType w:val="hybridMultilevel"/>
    <w:tmpl w:val="DE367FA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B5D0B9D"/>
    <w:multiLevelType w:val="hybridMultilevel"/>
    <w:tmpl w:val="603AEB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C7D38BB"/>
    <w:multiLevelType w:val="hybridMultilevel"/>
    <w:tmpl w:val="1E1EBB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28A57AD"/>
    <w:multiLevelType w:val="hybridMultilevel"/>
    <w:tmpl w:val="A336F8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5E2268A"/>
    <w:multiLevelType w:val="hybridMultilevel"/>
    <w:tmpl w:val="272C4D2E"/>
    <w:lvl w:ilvl="0" w:tplc="311A27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6991FB9"/>
    <w:multiLevelType w:val="hybridMultilevel"/>
    <w:tmpl w:val="8BB2AC3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23"/>
  </w:num>
  <w:num w:numId="4">
    <w:abstractNumId w:val="10"/>
  </w:num>
  <w:num w:numId="5">
    <w:abstractNumId w:val="21"/>
  </w:num>
  <w:num w:numId="6">
    <w:abstractNumId w:val="2"/>
  </w:num>
  <w:num w:numId="7">
    <w:abstractNumId w:val="14"/>
  </w:num>
  <w:num w:numId="8">
    <w:abstractNumId w:val="4"/>
  </w:num>
  <w:num w:numId="9">
    <w:abstractNumId w:val="6"/>
  </w:num>
  <w:num w:numId="10">
    <w:abstractNumId w:val="16"/>
  </w:num>
  <w:num w:numId="11">
    <w:abstractNumId w:val="13"/>
  </w:num>
  <w:num w:numId="12">
    <w:abstractNumId w:val="9"/>
  </w:num>
  <w:num w:numId="13">
    <w:abstractNumId w:val="19"/>
  </w:num>
  <w:num w:numId="14">
    <w:abstractNumId w:val="0"/>
  </w:num>
  <w:num w:numId="15">
    <w:abstractNumId w:val="3"/>
  </w:num>
  <w:num w:numId="16">
    <w:abstractNumId w:val="7"/>
  </w:num>
  <w:num w:numId="17">
    <w:abstractNumId w:val="8"/>
  </w:num>
  <w:num w:numId="18">
    <w:abstractNumId w:val="17"/>
  </w:num>
  <w:num w:numId="19">
    <w:abstractNumId w:val="1"/>
  </w:num>
  <w:num w:numId="20">
    <w:abstractNumId w:val="12"/>
  </w:num>
  <w:num w:numId="21">
    <w:abstractNumId w:val="18"/>
  </w:num>
  <w:num w:numId="22">
    <w:abstractNumId w:val="5"/>
  </w:num>
  <w:num w:numId="23">
    <w:abstractNumId w:val="2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26C"/>
    <w:rsid w:val="00000413"/>
    <w:rsid w:val="000167AE"/>
    <w:rsid w:val="000177A9"/>
    <w:rsid w:val="00021575"/>
    <w:rsid w:val="0002574E"/>
    <w:rsid w:val="00027868"/>
    <w:rsid w:val="000335C5"/>
    <w:rsid w:val="00033B96"/>
    <w:rsid w:val="0003761D"/>
    <w:rsid w:val="00046326"/>
    <w:rsid w:val="00046B9D"/>
    <w:rsid w:val="00057D1F"/>
    <w:rsid w:val="00057DC3"/>
    <w:rsid w:val="000620D7"/>
    <w:rsid w:val="000636B7"/>
    <w:rsid w:val="00063E40"/>
    <w:rsid w:val="00067FCC"/>
    <w:rsid w:val="00073FE4"/>
    <w:rsid w:val="00074CD4"/>
    <w:rsid w:val="00083395"/>
    <w:rsid w:val="00085565"/>
    <w:rsid w:val="000856CA"/>
    <w:rsid w:val="00085E86"/>
    <w:rsid w:val="0008777F"/>
    <w:rsid w:val="000911A9"/>
    <w:rsid w:val="00094834"/>
    <w:rsid w:val="000959D8"/>
    <w:rsid w:val="000A0857"/>
    <w:rsid w:val="000A123E"/>
    <w:rsid w:val="000A5CD8"/>
    <w:rsid w:val="000A6471"/>
    <w:rsid w:val="000B02DE"/>
    <w:rsid w:val="000B120D"/>
    <w:rsid w:val="000B2106"/>
    <w:rsid w:val="000B5F5E"/>
    <w:rsid w:val="000B6687"/>
    <w:rsid w:val="000C0900"/>
    <w:rsid w:val="000D3F15"/>
    <w:rsid w:val="000F0A19"/>
    <w:rsid w:val="000F10F5"/>
    <w:rsid w:val="000F28EF"/>
    <w:rsid w:val="000F74BF"/>
    <w:rsid w:val="00100DFE"/>
    <w:rsid w:val="0010753E"/>
    <w:rsid w:val="00107AFB"/>
    <w:rsid w:val="00114001"/>
    <w:rsid w:val="00116105"/>
    <w:rsid w:val="0011696E"/>
    <w:rsid w:val="00121A29"/>
    <w:rsid w:val="0012584F"/>
    <w:rsid w:val="00130E07"/>
    <w:rsid w:val="001312D0"/>
    <w:rsid w:val="001314C1"/>
    <w:rsid w:val="0013179A"/>
    <w:rsid w:val="00133A9D"/>
    <w:rsid w:val="00142654"/>
    <w:rsid w:val="00142A12"/>
    <w:rsid w:val="00151299"/>
    <w:rsid w:val="0015162E"/>
    <w:rsid w:val="00154BE6"/>
    <w:rsid w:val="00156618"/>
    <w:rsid w:val="00157B91"/>
    <w:rsid w:val="001712CB"/>
    <w:rsid w:val="001727E2"/>
    <w:rsid w:val="00181033"/>
    <w:rsid w:val="00184C70"/>
    <w:rsid w:val="001856F3"/>
    <w:rsid w:val="00187600"/>
    <w:rsid w:val="001970C2"/>
    <w:rsid w:val="001A2463"/>
    <w:rsid w:val="001A4AF8"/>
    <w:rsid w:val="001A5E0A"/>
    <w:rsid w:val="001A770D"/>
    <w:rsid w:val="001B7E1D"/>
    <w:rsid w:val="001C1F40"/>
    <w:rsid w:val="001C2F67"/>
    <w:rsid w:val="001D026B"/>
    <w:rsid w:val="001D03BC"/>
    <w:rsid w:val="001D0A55"/>
    <w:rsid w:val="001D5352"/>
    <w:rsid w:val="001E16E2"/>
    <w:rsid w:val="001E2775"/>
    <w:rsid w:val="001E3232"/>
    <w:rsid w:val="001E4C96"/>
    <w:rsid w:val="001E67C4"/>
    <w:rsid w:val="001E6C21"/>
    <w:rsid w:val="001F0710"/>
    <w:rsid w:val="001F20E2"/>
    <w:rsid w:val="00200BD5"/>
    <w:rsid w:val="00201E66"/>
    <w:rsid w:val="00205D99"/>
    <w:rsid w:val="00206275"/>
    <w:rsid w:val="00207F9B"/>
    <w:rsid w:val="00211252"/>
    <w:rsid w:val="0021145F"/>
    <w:rsid w:val="00216B83"/>
    <w:rsid w:val="00225834"/>
    <w:rsid w:val="00225DAF"/>
    <w:rsid w:val="00226EEA"/>
    <w:rsid w:val="0023160F"/>
    <w:rsid w:val="00236144"/>
    <w:rsid w:val="0024231F"/>
    <w:rsid w:val="0025344B"/>
    <w:rsid w:val="0026052D"/>
    <w:rsid w:val="00263542"/>
    <w:rsid w:val="00266701"/>
    <w:rsid w:val="00271551"/>
    <w:rsid w:val="00271F1D"/>
    <w:rsid w:val="00273D26"/>
    <w:rsid w:val="002741E0"/>
    <w:rsid w:val="0027543A"/>
    <w:rsid w:val="00277D18"/>
    <w:rsid w:val="002940D2"/>
    <w:rsid w:val="00295E82"/>
    <w:rsid w:val="002A494A"/>
    <w:rsid w:val="002A79E1"/>
    <w:rsid w:val="002B3060"/>
    <w:rsid w:val="002C0A53"/>
    <w:rsid w:val="002C2FD6"/>
    <w:rsid w:val="002C5B56"/>
    <w:rsid w:val="002C60EE"/>
    <w:rsid w:val="002D078B"/>
    <w:rsid w:val="002D0CB2"/>
    <w:rsid w:val="002D1DDF"/>
    <w:rsid w:val="002D2795"/>
    <w:rsid w:val="002E42CE"/>
    <w:rsid w:val="002F603B"/>
    <w:rsid w:val="002F6B6D"/>
    <w:rsid w:val="0030536E"/>
    <w:rsid w:val="00312928"/>
    <w:rsid w:val="00314C7D"/>
    <w:rsid w:val="00316870"/>
    <w:rsid w:val="003178AB"/>
    <w:rsid w:val="00317CA1"/>
    <w:rsid w:val="003218C2"/>
    <w:rsid w:val="00322961"/>
    <w:rsid w:val="003252C7"/>
    <w:rsid w:val="00325BC0"/>
    <w:rsid w:val="00330B0F"/>
    <w:rsid w:val="00332B6A"/>
    <w:rsid w:val="00336181"/>
    <w:rsid w:val="00336192"/>
    <w:rsid w:val="00340375"/>
    <w:rsid w:val="00352B42"/>
    <w:rsid w:val="00353652"/>
    <w:rsid w:val="0035388F"/>
    <w:rsid w:val="00362EC9"/>
    <w:rsid w:val="00363C2F"/>
    <w:rsid w:val="003671F8"/>
    <w:rsid w:val="00371ED8"/>
    <w:rsid w:val="00380D8C"/>
    <w:rsid w:val="00381D13"/>
    <w:rsid w:val="00382551"/>
    <w:rsid w:val="0038381A"/>
    <w:rsid w:val="003839FB"/>
    <w:rsid w:val="0038439E"/>
    <w:rsid w:val="00386F0B"/>
    <w:rsid w:val="003939C3"/>
    <w:rsid w:val="003960DC"/>
    <w:rsid w:val="003B12A0"/>
    <w:rsid w:val="003B5241"/>
    <w:rsid w:val="003D1008"/>
    <w:rsid w:val="003D460C"/>
    <w:rsid w:val="003E2D8D"/>
    <w:rsid w:val="003E3B84"/>
    <w:rsid w:val="003E4CD6"/>
    <w:rsid w:val="003E4CFA"/>
    <w:rsid w:val="003F2940"/>
    <w:rsid w:val="003F49EB"/>
    <w:rsid w:val="00403515"/>
    <w:rsid w:val="00404599"/>
    <w:rsid w:val="004055D5"/>
    <w:rsid w:val="00417ADB"/>
    <w:rsid w:val="00430FA6"/>
    <w:rsid w:val="0043193F"/>
    <w:rsid w:val="00440635"/>
    <w:rsid w:val="00440E77"/>
    <w:rsid w:val="00441E0C"/>
    <w:rsid w:val="00451E58"/>
    <w:rsid w:val="00452D1B"/>
    <w:rsid w:val="004578EF"/>
    <w:rsid w:val="00464C6B"/>
    <w:rsid w:val="00471D21"/>
    <w:rsid w:val="00494B67"/>
    <w:rsid w:val="00497160"/>
    <w:rsid w:val="004A491B"/>
    <w:rsid w:val="004C030A"/>
    <w:rsid w:val="004C1DB2"/>
    <w:rsid w:val="004C2948"/>
    <w:rsid w:val="004C30A3"/>
    <w:rsid w:val="004D16E6"/>
    <w:rsid w:val="004D39DB"/>
    <w:rsid w:val="004E74AF"/>
    <w:rsid w:val="004F1914"/>
    <w:rsid w:val="004F6B41"/>
    <w:rsid w:val="004F72D2"/>
    <w:rsid w:val="00500DB8"/>
    <w:rsid w:val="00500EA5"/>
    <w:rsid w:val="00503B1B"/>
    <w:rsid w:val="0050728B"/>
    <w:rsid w:val="00521E0E"/>
    <w:rsid w:val="00523944"/>
    <w:rsid w:val="005262A9"/>
    <w:rsid w:val="0052747F"/>
    <w:rsid w:val="0053043F"/>
    <w:rsid w:val="00532C0C"/>
    <w:rsid w:val="00532E62"/>
    <w:rsid w:val="005333C6"/>
    <w:rsid w:val="005411DE"/>
    <w:rsid w:val="005434C9"/>
    <w:rsid w:val="005456E7"/>
    <w:rsid w:val="00550581"/>
    <w:rsid w:val="005526EB"/>
    <w:rsid w:val="00553AC1"/>
    <w:rsid w:val="0056048B"/>
    <w:rsid w:val="00563BC4"/>
    <w:rsid w:val="005652B4"/>
    <w:rsid w:val="00567C45"/>
    <w:rsid w:val="00567ED5"/>
    <w:rsid w:val="00571C1F"/>
    <w:rsid w:val="00572BF4"/>
    <w:rsid w:val="005759A0"/>
    <w:rsid w:val="0057629F"/>
    <w:rsid w:val="005805FF"/>
    <w:rsid w:val="00585669"/>
    <w:rsid w:val="00590389"/>
    <w:rsid w:val="00591E3B"/>
    <w:rsid w:val="00594CF8"/>
    <w:rsid w:val="0059639B"/>
    <w:rsid w:val="005973C1"/>
    <w:rsid w:val="005A3A47"/>
    <w:rsid w:val="005B33BB"/>
    <w:rsid w:val="005B6374"/>
    <w:rsid w:val="005B7B8E"/>
    <w:rsid w:val="005C5089"/>
    <w:rsid w:val="005C6AA0"/>
    <w:rsid w:val="005C737E"/>
    <w:rsid w:val="005D1747"/>
    <w:rsid w:val="005E1648"/>
    <w:rsid w:val="005E618D"/>
    <w:rsid w:val="005F06BF"/>
    <w:rsid w:val="005F242C"/>
    <w:rsid w:val="005F365D"/>
    <w:rsid w:val="005F46A7"/>
    <w:rsid w:val="005F475C"/>
    <w:rsid w:val="005F66DC"/>
    <w:rsid w:val="006002D5"/>
    <w:rsid w:val="006009DD"/>
    <w:rsid w:val="00600C18"/>
    <w:rsid w:val="006025AC"/>
    <w:rsid w:val="006044CA"/>
    <w:rsid w:val="0060555A"/>
    <w:rsid w:val="00605BA6"/>
    <w:rsid w:val="00620776"/>
    <w:rsid w:val="00621C47"/>
    <w:rsid w:val="006272B4"/>
    <w:rsid w:val="0063127E"/>
    <w:rsid w:val="00634AD9"/>
    <w:rsid w:val="00640BF5"/>
    <w:rsid w:val="006432E0"/>
    <w:rsid w:val="0064541B"/>
    <w:rsid w:val="00647999"/>
    <w:rsid w:val="00651EAB"/>
    <w:rsid w:val="006522CE"/>
    <w:rsid w:val="00653020"/>
    <w:rsid w:val="00653273"/>
    <w:rsid w:val="00655F7C"/>
    <w:rsid w:val="00660232"/>
    <w:rsid w:val="00663572"/>
    <w:rsid w:val="00663D33"/>
    <w:rsid w:val="00665972"/>
    <w:rsid w:val="006673B8"/>
    <w:rsid w:val="006753E5"/>
    <w:rsid w:val="00675848"/>
    <w:rsid w:val="00692BCD"/>
    <w:rsid w:val="00692DBF"/>
    <w:rsid w:val="00693544"/>
    <w:rsid w:val="00694D9E"/>
    <w:rsid w:val="00697556"/>
    <w:rsid w:val="0069758C"/>
    <w:rsid w:val="006A2555"/>
    <w:rsid w:val="006A2F51"/>
    <w:rsid w:val="006A596E"/>
    <w:rsid w:val="006A60F9"/>
    <w:rsid w:val="006A699D"/>
    <w:rsid w:val="006B151E"/>
    <w:rsid w:val="006B4B87"/>
    <w:rsid w:val="006B5E17"/>
    <w:rsid w:val="006B7CFF"/>
    <w:rsid w:val="006C21CA"/>
    <w:rsid w:val="006C3488"/>
    <w:rsid w:val="006C4140"/>
    <w:rsid w:val="006C50D3"/>
    <w:rsid w:val="006C5135"/>
    <w:rsid w:val="006C5C11"/>
    <w:rsid w:val="006D10D2"/>
    <w:rsid w:val="006D2FA1"/>
    <w:rsid w:val="006D48B4"/>
    <w:rsid w:val="006D6B63"/>
    <w:rsid w:val="006E49CB"/>
    <w:rsid w:val="006F5F9B"/>
    <w:rsid w:val="006F7142"/>
    <w:rsid w:val="00701924"/>
    <w:rsid w:val="00703DC8"/>
    <w:rsid w:val="0070461C"/>
    <w:rsid w:val="00713B63"/>
    <w:rsid w:val="00722679"/>
    <w:rsid w:val="00723ED3"/>
    <w:rsid w:val="0072730A"/>
    <w:rsid w:val="00731BDF"/>
    <w:rsid w:val="007324E1"/>
    <w:rsid w:val="007421EA"/>
    <w:rsid w:val="00750CA8"/>
    <w:rsid w:val="00750D86"/>
    <w:rsid w:val="00760964"/>
    <w:rsid w:val="00771EF1"/>
    <w:rsid w:val="00772E04"/>
    <w:rsid w:val="00774F24"/>
    <w:rsid w:val="00776E29"/>
    <w:rsid w:val="007847CA"/>
    <w:rsid w:val="00787A8D"/>
    <w:rsid w:val="00794A0C"/>
    <w:rsid w:val="00794EBA"/>
    <w:rsid w:val="007A01AD"/>
    <w:rsid w:val="007A04B3"/>
    <w:rsid w:val="007A4AD5"/>
    <w:rsid w:val="007A610C"/>
    <w:rsid w:val="007B276C"/>
    <w:rsid w:val="007B54C1"/>
    <w:rsid w:val="007C01C5"/>
    <w:rsid w:val="007C1676"/>
    <w:rsid w:val="007C5A32"/>
    <w:rsid w:val="007C7F9E"/>
    <w:rsid w:val="007D4320"/>
    <w:rsid w:val="007D6D7E"/>
    <w:rsid w:val="007F0B9B"/>
    <w:rsid w:val="007F3CB7"/>
    <w:rsid w:val="007F760D"/>
    <w:rsid w:val="008053CC"/>
    <w:rsid w:val="00807D6B"/>
    <w:rsid w:val="00812888"/>
    <w:rsid w:val="00816956"/>
    <w:rsid w:val="00821EC6"/>
    <w:rsid w:val="0082377B"/>
    <w:rsid w:val="00831A6F"/>
    <w:rsid w:val="0083295F"/>
    <w:rsid w:val="00852CFE"/>
    <w:rsid w:val="008737AF"/>
    <w:rsid w:val="0088633B"/>
    <w:rsid w:val="008879D1"/>
    <w:rsid w:val="00887BEA"/>
    <w:rsid w:val="00893673"/>
    <w:rsid w:val="008A0A8D"/>
    <w:rsid w:val="008A4AB8"/>
    <w:rsid w:val="008B001F"/>
    <w:rsid w:val="008B5EAF"/>
    <w:rsid w:val="008B6058"/>
    <w:rsid w:val="008C188E"/>
    <w:rsid w:val="008C701F"/>
    <w:rsid w:val="008C7942"/>
    <w:rsid w:val="008D1C9C"/>
    <w:rsid w:val="008D468F"/>
    <w:rsid w:val="008E0C18"/>
    <w:rsid w:val="008E2D34"/>
    <w:rsid w:val="008E5891"/>
    <w:rsid w:val="008E59CD"/>
    <w:rsid w:val="008F06F3"/>
    <w:rsid w:val="008F0CEC"/>
    <w:rsid w:val="008F1627"/>
    <w:rsid w:val="008F3DF6"/>
    <w:rsid w:val="008F6698"/>
    <w:rsid w:val="00900FE7"/>
    <w:rsid w:val="0090578C"/>
    <w:rsid w:val="009057BE"/>
    <w:rsid w:val="00905FAB"/>
    <w:rsid w:val="00907811"/>
    <w:rsid w:val="00907C56"/>
    <w:rsid w:val="0091319D"/>
    <w:rsid w:val="00913AD9"/>
    <w:rsid w:val="0092398A"/>
    <w:rsid w:val="00923CAE"/>
    <w:rsid w:val="00923D42"/>
    <w:rsid w:val="00934344"/>
    <w:rsid w:val="00945AB0"/>
    <w:rsid w:val="00954418"/>
    <w:rsid w:val="009557AF"/>
    <w:rsid w:val="009579BB"/>
    <w:rsid w:val="00960AA2"/>
    <w:rsid w:val="00962779"/>
    <w:rsid w:val="0096365C"/>
    <w:rsid w:val="00963FF1"/>
    <w:rsid w:val="00964F26"/>
    <w:rsid w:val="009661D9"/>
    <w:rsid w:val="0096660B"/>
    <w:rsid w:val="00966DCC"/>
    <w:rsid w:val="009727BC"/>
    <w:rsid w:val="009745A9"/>
    <w:rsid w:val="00975DBC"/>
    <w:rsid w:val="009820F0"/>
    <w:rsid w:val="00984E16"/>
    <w:rsid w:val="0098656F"/>
    <w:rsid w:val="00993099"/>
    <w:rsid w:val="00996ED8"/>
    <w:rsid w:val="009977CC"/>
    <w:rsid w:val="009A526C"/>
    <w:rsid w:val="009A59E8"/>
    <w:rsid w:val="009A72C0"/>
    <w:rsid w:val="009C1A96"/>
    <w:rsid w:val="009C4680"/>
    <w:rsid w:val="009C4F0C"/>
    <w:rsid w:val="009C704D"/>
    <w:rsid w:val="009D13BF"/>
    <w:rsid w:val="009D5382"/>
    <w:rsid w:val="009D60EC"/>
    <w:rsid w:val="009E154F"/>
    <w:rsid w:val="009E27FE"/>
    <w:rsid w:val="009E2E33"/>
    <w:rsid w:val="009E4B15"/>
    <w:rsid w:val="009E4C8F"/>
    <w:rsid w:val="009E512C"/>
    <w:rsid w:val="009E5614"/>
    <w:rsid w:val="009E7CC4"/>
    <w:rsid w:val="009F3392"/>
    <w:rsid w:val="009F3D54"/>
    <w:rsid w:val="009F3DCD"/>
    <w:rsid w:val="00A065B1"/>
    <w:rsid w:val="00A10600"/>
    <w:rsid w:val="00A1098C"/>
    <w:rsid w:val="00A15910"/>
    <w:rsid w:val="00A22529"/>
    <w:rsid w:val="00A26488"/>
    <w:rsid w:val="00A27202"/>
    <w:rsid w:val="00A33510"/>
    <w:rsid w:val="00A349ED"/>
    <w:rsid w:val="00A361EA"/>
    <w:rsid w:val="00A37D7D"/>
    <w:rsid w:val="00A453AE"/>
    <w:rsid w:val="00A6556E"/>
    <w:rsid w:val="00A65E63"/>
    <w:rsid w:val="00A66295"/>
    <w:rsid w:val="00A6661E"/>
    <w:rsid w:val="00A71676"/>
    <w:rsid w:val="00A74ABB"/>
    <w:rsid w:val="00A7623A"/>
    <w:rsid w:val="00A76DAA"/>
    <w:rsid w:val="00A81870"/>
    <w:rsid w:val="00A867FC"/>
    <w:rsid w:val="00A90A65"/>
    <w:rsid w:val="00AB0BE5"/>
    <w:rsid w:val="00AB5508"/>
    <w:rsid w:val="00AC0DFD"/>
    <w:rsid w:val="00AC244B"/>
    <w:rsid w:val="00AC7441"/>
    <w:rsid w:val="00AE635E"/>
    <w:rsid w:val="00AE76EF"/>
    <w:rsid w:val="00B030C7"/>
    <w:rsid w:val="00B04638"/>
    <w:rsid w:val="00B06B8F"/>
    <w:rsid w:val="00B130E5"/>
    <w:rsid w:val="00B15624"/>
    <w:rsid w:val="00B15645"/>
    <w:rsid w:val="00B16DFE"/>
    <w:rsid w:val="00B23088"/>
    <w:rsid w:val="00B42A35"/>
    <w:rsid w:val="00B44870"/>
    <w:rsid w:val="00B51E05"/>
    <w:rsid w:val="00B54944"/>
    <w:rsid w:val="00B60D8A"/>
    <w:rsid w:val="00B61CB5"/>
    <w:rsid w:val="00B62411"/>
    <w:rsid w:val="00B66574"/>
    <w:rsid w:val="00B70DFB"/>
    <w:rsid w:val="00B74876"/>
    <w:rsid w:val="00B763C1"/>
    <w:rsid w:val="00B76BE3"/>
    <w:rsid w:val="00B853BD"/>
    <w:rsid w:val="00B91808"/>
    <w:rsid w:val="00B94B10"/>
    <w:rsid w:val="00BB0465"/>
    <w:rsid w:val="00BB1A7C"/>
    <w:rsid w:val="00BB47F4"/>
    <w:rsid w:val="00BB5581"/>
    <w:rsid w:val="00BB592E"/>
    <w:rsid w:val="00BC06EE"/>
    <w:rsid w:val="00BC0762"/>
    <w:rsid w:val="00BC135C"/>
    <w:rsid w:val="00BC7283"/>
    <w:rsid w:val="00BC79D2"/>
    <w:rsid w:val="00BC7C99"/>
    <w:rsid w:val="00BD6A8F"/>
    <w:rsid w:val="00BE2FAE"/>
    <w:rsid w:val="00BE549F"/>
    <w:rsid w:val="00BE647D"/>
    <w:rsid w:val="00BE6D55"/>
    <w:rsid w:val="00BF4572"/>
    <w:rsid w:val="00C011AB"/>
    <w:rsid w:val="00C0122E"/>
    <w:rsid w:val="00C02F2D"/>
    <w:rsid w:val="00C033DF"/>
    <w:rsid w:val="00C07635"/>
    <w:rsid w:val="00C07854"/>
    <w:rsid w:val="00C16C19"/>
    <w:rsid w:val="00C20831"/>
    <w:rsid w:val="00C24633"/>
    <w:rsid w:val="00C37755"/>
    <w:rsid w:val="00C3777B"/>
    <w:rsid w:val="00C42B72"/>
    <w:rsid w:val="00C444D0"/>
    <w:rsid w:val="00C45370"/>
    <w:rsid w:val="00C51308"/>
    <w:rsid w:val="00C54FF6"/>
    <w:rsid w:val="00C5565E"/>
    <w:rsid w:val="00C55CC6"/>
    <w:rsid w:val="00C56DE9"/>
    <w:rsid w:val="00C60108"/>
    <w:rsid w:val="00C65A72"/>
    <w:rsid w:val="00C66465"/>
    <w:rsid w:val="00C7566A"/>
    <w:rsid w:val="00C762CD"/>
    <w:rsid w:val="00C81C9C"/>
    <w:rsid w:val="00C91AAF"/>
    <w:rsid w:val="00C92720"/>
    <w:rsid w:val="00C9468E"/>
    <w:rsid w:val="00C959AF"/>
    <w:rsid w:val="00C9666F"/>
    <w:rsid w:val="00C96B28"/>
    <w:rsid w:val="00CA2E26"/>
    <w:rsid w:val="00CA6FEE"/>
    <w:rsid w:val="00CB0664"/>
    <w:rsid w:val="00CB0C9B"/>
    <w:rsid w:val="00CB3B79"/>
    <w:rsid w:val="00CB3D9A"/>
    <w:rsid w:val="00CB73FD"/>
    <w:rsid w:val="00CC20BA"/>
    <w:rsid w:val="00CD0F7A"/>
    <w:rsid w:val="00CE0F3F"/>
    <w:rsid w:val="00CE1115"/>
    <w:rsid w:val="00CE3C1E"/>
    <w:rsid w:val="00CE5554"/>
    <w:rsid w:val="00CF0126"/>
    <w:rsid w:val="00CF39BF"/>
    <w:rsid w:val="00D1010E"/>
    <w:rsid w:val="00D12815"/>
    <w:rsid w:val="00D13244"/>
    <w:rsid w:val="00D150DB"/>
    <w:rsid w:val="00D31B58"/>
    <w:rsid w:val="00D3673F"/>
    <w:rsid w:val="00D42D70"/>
    <w:rsid w:val="00D46E85"/>
    <w:rsid w:val="00D64C07"/>
    <w:rsid w:val="00D66279"/>
    <w:rsid w:val="00D707BD"/>
    <w:rsid w:val="00D7333C"/>
    <w:rsid w:val="00D80F94"/>
    <w:rsid w:val="00D84CFC"/>
    <w:rsid w:val="00D84DA1"/>
    <w:rsid w:val="00D86664"/>
    <w:rsid w:val="00D90C7D"/>
    <w:rsid w:val="00D92533"/>
    <w:rsid w:val="00DA0BD4"/>
    <w:rsid w:val="00DA4096"/>
    <w:rsid w:val="00DB050D"/>
    <w:rsid w:val="00DB104A"/>
    <w:rsid w:val="00DB2FCC"/>
    <w:rsid w:val="00DC7B93"/>
    <w:rsid w:val="00DC7D76"/>
    <w:rsid w:val="00DD0F07"/>
    <w:rsid w:val="00DD24F5"/>
    <w:rsid w:val="00DE02D7"/>
    <w:rsid w:val="00DE1211"/>
    <w:rsid w:val="00DE1942"/>
    <w:rsid w:val="00DE1DBB"/>
    <w:rsid w:val="00DE3C1C"/>
    <w:rsid w:val="00DE40F4"/>
    <w:rsid w:val="00DE4730"/>
    <w:rsid w:val="00DE7E04"/>
    <w:rsid w:val="00DF7697"/>
    <w:rsid w:val="00E023CD"/>
    <w:rsid w:val="00E03197"/>
    <w:rsid w:val="00E03799"/>
    <w:rsid w:val="00E052A0"/>
    <w:rsid w:val="00E0588A"/>
    <w:rsid w:val="00E07156"/>
    <w:rsid w:val="00E14B3E"/>
    <w:rsid w:val="00E27856"/>
    <w:rsid w:val="00E314CF"/>
    <w:rsid w:val="00E35279"/>
    <w:rsid w:val="00E415F1"/>
    <w:rsid w:val="00E417C9"/>
    <w:rsid w:val="00E42B84"/>
    <w:rsid w:val="00E504DC"/>
    <w:rsid w:val="00E536EC"/>
    <w:rsid w:val="00E555E5"/>
    <w:rsid w:val="00E659C1"/>
    <w:rsid w:val="00E66817"/>
    <w:rsid w:val="00E67FFD"/>
    <w:rsid w:val="00E71DF8"/>
    <w:rsid w:val="00E72417"/>
    <w:rsid w:val="00E73D41"/>
    <w:rsid w:val="00E75991"/>
    <w:rsid w:val="00E770E9"/>
    <w:rsid w:val="00E81A5E"/>
    <w:rsid w:val="00E84C7B"/>
    <w:rsid w:val="00E87A02"/>
    <w:rsid w:val="00E908FB"/>
    <w:rsid w:val="00E909C7"/>
    <w:rsid w:val="00E93F93"/>
    <w:rsid w:val="00EA0322"/>
    <w:rsid w:val="00EA539D"/>
    <w:rsid w:val="00EA798A"/>
    <w:rsid w:val="00EB0157"/>
    <w:rsid w:val="00EB23EE"/>
    <w:rsid w:val="00EB2461"/>
    <w:rsid w:val="00EB31D7"/>
    <w:rsid w:val="00EB4AFC"/>
    <w:rsid w:val="00EC23BC"/>
    <w:rsid w:val="00EC2EE4"/>
    <w:rsid w:val="00ED2DA8"/>
    <w:rsid w:val="00EE0908"/>
    <w:rsid w:val="00EE14FC"/>
    <w:rsid w:val="00EE3B37"/>
    <w:rsid w:val="00EE3CCE"/>
    <w:rsid w:val="00EE5349"/>
    <w:rsid w:val="00EF1EB8"/>
    <w:rsid w:val="00EF535F"/>
    <w:rsid w:val="00EF7CC7"/>
    <w:rsid w:val="00F02044"/>
    <w:rsid w:val="00F0214B"/>
    <w:rsid w:val="00F03232"/>
    <w:rsid w:val="00F0488A"/>
    <w:rsid w:val="00F05131"/>
    <w:rsid w:val="00F1430A"/>
    <w:rsid w:val="00F176EC"/>
    <w:rsid w:val="00F25B30"/>
    <w:rsid w:val="00F25F9A"/>
    <w:rsid w:val="00F31210"/>
    <w:rsid w:val="00F32513"/>
    <w:rsid w:val="00F345A9"/>
    <w:rsid w:val="00F34667"/>
    <w:rsid w:val="00F37BA0"/>
    <w:rsid w:val="00F4428A"/>
    <w:rsid w:val="00F50167"/>
    <w:rsid w:val="00F57D7F"/>
    <w:rsid w:val="00F600DB"/>
    <w:rsid w:val="00F62616"/>
    <w:rsid w:val="00F62D95"/>
    <w:rsid w:val="00F72425"/>
    <w:rsid w:val="00F7245B"/>
    <w:rsid w:val="00F77F9B"/>
    <w:rsid w:val="00F81075"/>
    <w:rsid w:val="00F84769"/>
    <w:rsid w:val="00F92D24"/>
    <w:rsid w:val="00F962EA"/>
    <w:rsid w:val="00FA0CDD"/>
    <w:rsid w:val="00FB6B09"/>
    <w:rsid w:val="00FC3E78"/>
    <w:rsid w:val="00FD114B"/>
    <w:rsid w:val="00FD4472"/>
    <w:rsid w:val="00FE0E76"/>
    <w:rsid w:val="00FE7591"/>
    <w:rsid w:val="00FF0DB3"/>
    <w:rsid w:val="00FF4E81"/>
    <w:rsid w:val="00FF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E8793"/>
  <w15:chartTrackingRefBased/>
  <w15:docId w15:val="{564CE3FB-3D99-4472-AC3A-A36581D0A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2EA"/>
  </w:style>
  <w:style w:type="paragraph" w:styleId="1">
    <w:name w:val="heading 1"/>
    <w:basedOn w:val="a"/>
    <w:next w:val="a"/>
    <w:link w:val="10"/>
    <w:qFormat/>
    <w:rsid w:val="009A52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A526C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color w:val="1F3864" w:themeColor="accent5" w:themeShade="80"/>
      <w:sz w:val="32"/>
      <w:szCs w:val="20"/>
      <w:lang w:eastAsia="zh-CN"/>
    </w:rPr>
  </w:style>
  <w:style w:type="paragraph" w:styleId="3">
    <w:name w:val="heading 3"/>
    <w:basedOn w:val="a"/>
    <w:next w:val="a"/>
    <w:link w:val="30"/>
    <w:unhideWhenUsed/>
    <w:qFormat/>
    <w:rsid w:val="009A526C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9A52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9A526C"/>
    <w:pPr>
      <w:keepNext/>
      <w:spacing w:after="0" w:line="240" w:lineRule="auto"/>
      <w:jc w:val="center"/>
      <w:outlineLvl w:val="4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9A526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GB" w:eastAsia="ru-RU"/>
    </w:rPr>
  </w:style>
  <w:style w:type="paragraph" w:styleId="7">
    <w:name w:val="heading 7"/>
    <w:basedOn w:val="a"/>
    <w:next w:val="a"/>
    <w:link w:val="70"/>
    <w:qFormat/>
    <w:rsid w:val="009A526C"/>
    <w:pPr>
      <w:keepNext/>
      <w:widowControl w:val="0"/>
      <w:tabs>
        <w:tab w:val="left" w:pos="288"/>
        <w:tab w:val="left" w:pos="432"/>
        <w:tab w:val="left" w:pos="3312"/>
      </w:tabs>
      <w:spacing w:after="240" w:line="240" w:lineRule="auto"/>
      <w:jc w:val="both"/>
      <w:outlineLvl w:val="6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9A526C"/>
    <w:pPr>
      <w:keepNext/>
      <w:spacing w:after="0" w:line="240" w:lineRule="auto"/>
      <w:jc w:val="center"/>
      <w:outlineLvl w:val="7"/>
    </w:pPr>
    <w:rPr>
      <w:rFonts w:ascii="Courier New" w:eastAsia="Times New Roman" w:hAnsi="Courier New" w:cs="Times New Roman"/>
      <w:b/>
      <w:sz w:val="24"/>
      <w:szCs w:val="20"/>
      <w:lang w:val="en-US" w:eastAsia="ru-RU"/>
    </w:rPr>
  </w:style>
  <w:style w:type="paragraph" w:styleId="9">
    <w:name w:val="heading 9"/>
    <w:basedOn w:val="a"/>
    <w:next w:val="a"/>
    <w:link w:val="90"/>
    <w:qFormat/>
    <w:rsid w:val="009A526C"/>
    <w:pPr>
      <w:spacing w:before="240" w:after="60" w:line="240" w:lineRule="auto"/>
      <w:outlineLvl w:val="8"/>
    </w:pPr>
    <w:rPr>
      <w:rFonts w:ascii="Arial" w:eastAsia="Times New Roman" w:hAnsi="Arial" w:cs="Arial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52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9A526C"/>
    <w:rPr>
      <w:rFonts w:ascii="Times New Roman" w:eastAsia="Times New Roman" w:hAnsi="Times New Roman" w:cs="Times New Roman"/>
      <w:b/>
      <w:color w:val="1F3864" w:themeColor="accent5" w:themeShade="80"/>
      <w:sz w:val="32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9A526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A526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rsid w:val="009A526C"/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A526C"/>
    <w:rPr>
      <w:rFonts w:ascii="Times New Roman" w:eastAsia="Times New Roman" w:hAnsi="Times New Roman" w:cs="Times New Roman"/>
      <w:b/>
      <w:bCs/>
      <w:lang w:val="en-GB" w:eastAsia="ru-RU"/>
    </w:rPr>
  </w:style>
  <w:style w:type="character" w:customStyle="1" w:styleId="70">
    <w:name w:val="Заголовок 7 Знак"/>
    <w:basedOn w:val="a0"/>
    <w:link w:val="7"/>
    <w:rsid w:val="009A526C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A526C"/>
    <w:rPr>
      <w:rFonts w:ascii="Courier New" w:eastAsia="Times New Roman" w:hAnsi="Courier New" w:cs="Times New Roman"/>
      <w:b/>
      <w:sz w:val="24"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rsid w:val="009A526C"/>
    <w:rPr>
      <w:rFonts w:ascii="Arial" w:eastAsia="Times New Roman" w:hAnsi="Arial" w:cs="Arial"/>
      <w:lang w:val="en-GB" w:eastAsia="ru-RU"/>
    </w:rPr>
  </w:style>
  <w:style w:type="paragraph" w:styleId="a3">
    <w:name w:val="List Paragraph"/>
    <w:basedOn w:val="a"/>
    <w:uiPriority w:val="34"/>
    <w:qFormat/>
    <w:rsid w:val="009A5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A526C"/>
  </w:style>
  <w:style w:type="character" w:customStyle="1" w:styleId="grame">
    <w:name w:val="grame"/>
    <w:basedOn w:val="a0"/>
    <w:rsid w:val="009A526C"/>
  </w:style>
  <w:style w:type="character" w:customStyle="1" w:styleId="spelle">
    <w:name w:val="spelle"/>
    <w:basedOn w:val="a0"/>
    <w:rsid w:val="009A526C"/>
  </w:style>
  <w:style w:type="character" w:styleId="a4">
    <w:name w:val="Hyperlink"/>
    <w:basedOn w:val="a0"/>
    <w:uiPriority w:val="99"/>
    <w:unhideWhenUsed/>
    <w:rsid w:val="009A526C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9A526C"/>
    <w:rPr>
      <w:b/>
      <w:bCs/>
    </w:rPr>
  </w:style>
  <w:style w:type="paragraph" w:customStyle="1" w:styleId="BodyText22">
    <w:name w:val="Body Text 22"/>
    <w:basedOn w:val="a"/>
    <w:rsid w:val="009A52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Plain Text"/>
    <w:basedOn w:val="a"/>
    <w:link w:val="a7"/>
    <w:rsid w:val="009A526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9A526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footer"/>
    <w:basedOn w:val="a"/>
    <w:link w:val="a9"/>
    <w:rsid w:val="009A526C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9A52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9A526C"/>
  </w:style>
  <w:style w:type="paragraph" w:customStyle="1" w:styleId="ab">
    <w:name w:val="a"/>
    <w:basedOn w:val="a"/>
    <w:rsid w:val="009A5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Title"/>
    <w:basedOn w:val="a"/>
    <w:next w:val="a"/>
    <w:link w:val="ad"/>
    <w:qFormat/>
    <w:rsid w:val="009A526C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d">
    <w:name w:val="Заголовок Знак"/>
    <w:basedOn w:val="a0"/>
    <w:link w:val="ac"/>
    <w:rsid w:val="009A526C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e">
    <w:name w:val="Схема документа Знак"/>
    <w:basedOn w:val="a0"/>
    <w:link w:val="af"/>
    <w:semiHidden/>
    <w:rsid w:val="009A526C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Document Map"/>
    <w:basedOn w:val="a"/>
    <w:link w:val="ae"/>
    <w:semiHidden/>
    <w:unhideWhenUsed/>
    <w:rsid w:val="009A526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Схема документа Знак1"/>
    <w:basedOn w:val="a0"/>
    <w:uiPriority w:val="99"/>
    <w:semiHidden/>
    <w:rsid w:val="009A526C"/>
    <w:rPr>
      <w:rFonts w:ascii="Segoe UI" w:hAnsi="Segoe UI" w:cs="Segoe UI"/>
      <w:sz w:val="16"/>
      <w:szCs w:val="16"/>
    </w:rPr>
  </w:style>
  <w:style w:type="paragraph" w:styleId="HTML">
    <w:name w:val="HTML Preformatted"/>
    <w:basedOn w:val="a"/>
    <w:link w:val="HTML0"/>
    <w:uiPriority w:val="99"/>
    <w:rsid w:val="009A52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9A526C"/>
    <w:rPr>
      <w:rFonts w:ascii="Courier New" w:eastAsia="Times New Roman" w:hAnsi="Courier New" w:cs="Courier New"/>
      <w:color w:val="000000"/>
      <w:sz w:val="20"/>
      <w:szCs w:val="20"/>
      <w:lang w:val="en-US"/>
    </w:rPr>
  </w:style>
  <w:style w:type="paragraph" w:customStyle="1" w:styleId="af0">
    <w:name w:val="программа"/>
    <w:basedOn w:val="a"/>
    <w:rsid w:val="009A526C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Normal (Web)"/>
    <w:basedOn w:val="a"/>
    <w:uiPriority w:val="99"/>
    <w:unhideWhenUsed/>
    <w:rsid w:val="009A5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nhideWhenUsed/>
    <w:rsid w:val="009A526C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f3">
    <w:name w:val="Верхний колонтитул Знак"/>
    <w:basedOn w:val="a0"/>
    <w:link w:val="af2"/>
    <w:rsid w:val="009A526C"/>
    <w:rPr>
      <w:rFonts w:ascii="Calibri" w:eastAsia="Calibri" w:hAnsi="Calibri" w:cs="Times New Roman"/>
    </w:rPr>
  </w:style>
  <w:style w:type="paragraph" w:styleId="af4">
    <w:name w:val="No Spacing"/>
    <w:uiPriority w:val="1"/>
    <w:qFormat/>
    <w:rsid w:val="009A52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w-headline">
    <w:name w:val="mw-headline"/>
    <w:basedOn w:val="a0"/>
    <w:rsid w:val="009A526C"/>
  </w:style>
  <w:style w:type="paragraph" w:styleId="21">
    <w:name w:val="toc 2"/>
    <w:basedOn w:val="a"/>
    <w:next w:val="a"/>
    <w:autoRedefine/>
    <w:uiPriority w:val="39"/>
    <w:unhideWhenUsed/>
    <w:qFormat/>
    <w:rsid w:val="009A526C"/>
    <w:pPr>
      <w:spacing w:after="100" w:line="276" w:lineRule="auto"/>
      <w:ind w:left="220"/>
    </w:pPr>
    <w:rPr>
      <w:rFonts w:ascii="Calibri" w:eastAsia="Times New Roman" w:hAnsi="Calibri" w:cs="Times New Roman"/>
    </w:rPr>
  </w:style>
  <w:style w:type="paragraph" w:styleId="12">
    <w:name w:val="toc 1"/>
    <w:basedOn w:val="a"/>
    <w:next w:val="a"/>
    <w:autoRedefine/>
    <w:uiPriority w:val="39"/>
    <w:unhideWhenUsed/>
    <w:qFormat/>
    <w:rsid w:val="009A526C"/>
    <w:pPr>
      <w:spacing w:after="100" w:line="276" w:lineRule="auto"/>
    </w:pPr>
    <w:rPr>
      <w:rFonts w:ascii="Calibri" w:eastAsia="Times New Roman" w:hAnsi="Calibri" w:cs="Times New Roman"/>
    </w:rPr>
  </w:style>
  <w:style w:type="paragraph" w:styleId="31">
    <w:name w:val="toc 3"/>
    <w:basedOn w:val="a"/>
    <w:next w:val="a"/>
    <w:autoRedefine/>
    <w:uiPriority w:val="39"/>
    <w:unhideWhenUsed/>
    <w:qFormat/>
    <w:rsid w:val="009A526C"/>
    <w:pPr>
      <w:spacing w:after="100" w:line="276" w:lineRule="auto"/>
      <w:ind w:left="440"/>
    </w:pPr>
    <w:rPr>
      <w:rFonts w:ascii="Calibri" w:eastAsia="Times New Roman" w:hAnsi="Calibri" w:cs="Times New Roman"/>
    </w:rPr>
  </w:style>
  <w:style w:type="character" w:customStyle="1" w:styleId="af5">
    <w:name w:val="Текст выноски Знак"/>
    <w:basedOn w:val="a0"/>
    <w:link w:val="af6"/>
    <w:uiPriority w:val="99"/>
    <w:semiHidden/>
    <w:rsid w:val="009A526C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alloon Text"/>
    <w:basedOn w:val="a"/>
    <w:link w:val="af5"/>
    <w:uiPriority w:val="99"/>
    <w:semiHidden/>
    <w:unhideWhenUsed/>
    <w:rsid w:val="009A526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9A526C"/>
    <w:rPr>
      <w:rFonts w:ascii="Segoe UI" w:hAnsi="Segoe UI" w:cs="Segoe UI"/>
      <w:sz w:val="18"/>
      <w:szCs w:val="18"/>
    </w:rPr>
  </w:style>
  <w:style w:type="character" w:styleId="af7">
    <w:name w:val="FollowedHyperlink"/>
    <w:basedOn w:val="a0"/>
    <w:unhideWhenUsed/>
    <w:rsid w:val="009A526C"/>
    <w:rPr>
      <w:color w:val="800080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9A526C"/>
    <w:pPr>
      <w:spacing w:after="100" w:line="276" w:lineRule="auto"/>
      <w:ind w:left="660"/>
    </w:pPr>
    <w:rPr>
      <w:rFonts w:ascii="Calibri" w:eastAsia="Times New Roman" w:hAnsi="Calibri" w:cs="Times New Roman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9A526C"/>
    <w:pPr>
      <w:spacing w:after="100" w:line="276" w:lineRule="auto"/>
      <w:ind w:left="880"/>
    </w:pPr>
    <w:rPr>
      <w:rFonts w:ascii="Calibri" w:eastAsia="Times New Roman" w:hAnsi="Calibri" w:cs="Times New Roman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9A526C"/>
    <w:pPr>
      <w:spacing w:after="100" w:line="276" w:lineRule="auto"/>
      <w:ind w:left="1100"/>
    </w:pPr>
    <w:rPr>
      <w:rFonts w:ascii="Calibri" w:eastAsia="Times New Roman" w:hAnsi="Calibri" w:cs="Times New Roman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9A526C"/>
    <w:pPr>
      <w:spacing w:after="100" w:line="276" w:lineRule="auto"/>
      <w:ind w:left="1320"/>
    </w:pPr>
    <w:rPr>
      <w:rFonts w:ascii="Calibri" w:eastAsia="Times New Roman" w:hAnsi="Calibri" w:cs="Times New Roman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9A526C"/>
    <w:pPr>
      <w:spacing w:after="100" w:line="276" w:lineRule="auto"/>
      <w:ind w:left="1540"/>
    </w:pPr>
    <w:rPr>
      <w:rFonts w:ascii="Calibri" w:eastAsia="Times New Roman" w:hAnsi="Calibri" w:cs="Times New Roman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9A526C"/>
    <w:pPr>
      <w:spacing w:after="100" w:line="276" w:lineRule="auto"/>
      <w:ind w:left="1760"/>
    </w:pPr>
    <w:rPr>
      <w:rFonts w:ascii="Calibri" w:eastAsia="Times New Roman" w:hAnsi="Calibri" w:cs="Times New Roman"/>
      <w:lang w:eastAsia="ru-RU"/>
    </w:rPr>
  </w:style>
  <w:style w:type="paragraph" w:customStyle="1" w:styleId="14">
    <w:name w:val="заголовок 1"/>
    <w:basedOn w:val="a"/>
    <w:next w:val="a"/>
    <w:rsid w:val="009A526C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caps/>
      <w:sz w:val="28"/>
      <w:szCs w:val="20"/>
    </w:rPr>
  </w:style>
  <w:style w:type="character" w:customStyle="1" w:styleId="TimesNewRoman12pt">
    <w:name w:val="Стиль Times New Roman 12 pt"/>
    <w:basedOn w:val="a0"/>
    <w:rsid w:val="009A526C"/>
    <w:rPr>
      <w:rFonts w:ascii="Times New Roman" w:hAnsi="Times New Roman" w:cs="Times New Roman" w:hint="default"/>
      <w:sz w:val="24"/>
    </w:rPr>
  </w:style>
  <w:style w:type="paragraph" w:customStyle="1" w:styleId="Normal1">
    <w:name w:val="Normal1"/>
    <w:link w:val="Normal10"/>
    <w:rsid w:val="009A526C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10">
    <w:name w:val="Normal1 Знак"/>
    <w:basedOn w:val="a0"/>
    <w:link w:val="Normal1"/>
    <w:rsid w:val="009A526C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8">
    <w:name w:val="Готовый"/>
    <w:basedOn w:val="Normal1"/>
    <w:rsid w:val="009A526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character" w:customStyle="1" w:styleId="af9">
    <w:name w:val="Печатная машинка"/>
    <w:rsid w:val="009A526C"/>
    <w:rPr>
      <w:rFonts w:ascii="Courier New" w:hAnsi="Courier New"/>
      <w:sz w:val="20"/>
    </w:rPr>
  </w:style>
  <w:style w:type="paragraph" w:customStyle="1" w:styleId="afa">
    <w:name w:val="Термин"/>
    <w:basedOn w:val="Normal1"/>
    <w:next w:val="afb"/>
    <w:link w:val="afc"/>
    <w:rsid w:val="009A526C"/>
    <w:pPr>
      <w:spacing w:before="0" w:after="0"/>
    </w:pPr>
  </w:style>
  <w:style w:type="paragraph" w:customStyle="1" w:styleId="afb">
    <w:name w:val="Список определений"/>
    <w:basedOn w:val="Normal1"/>
    <w:next w:val="afa"/>
    <w:rsid w:val="009A526C"/>
    <w:pPr>
      <w:spacing w:before="0" w:after="0"/>
      <w:ind w:left="360"/>
    </w:pPr>
  </w:style>
  <w:style w:type="character" w:customStyle="1" w:styleId="afc">
    <w:name w:val="Термин Знак"/>
    <w:basedOn w:val="Normal10"/>
    <w:link w:val="afa"/>
    <w:rsid w:val="009A526C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fd">
    <w:name w:val="Определение"/>
    <w:rsid w:val="009A526C"/>
    <w:rPr>
      <w:i/>
    </w:rPr>
  </w:style>
  <w:style w:type="paragraph" w:customStyle="1" w:styleId="H1">
    <w:name w:val="H1"/>
    <w:basedOn w:val="Normal1"/>
    <w:next w:val="Normal1"/>
    <w:rsid w:val="009A526C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1"/>
    <w:next w:val="Normal1"/>
    <w:rsid w:val="009A526C"/>
    <w:pPr>
      <w:keepNext/>
      <w:outlineLvl w:val="2"/>
    </w:pPr>
    <w:rPr>
      <w:b/>
      <w:sz w:val="36"/>
    </w:rPr>
  </w:style>
  <w:style w:type="paragraph" w:customStyle="1" w:styleId="H3">
    <w:name w:val="H3"/>
    <w:basedOn w:val="Normal1"/>
    <w:next w:val="Normal1"/>
    <w:rsid w:val="009A526C"/>
    <w:pPr>
      <w:keepNext/>
      <w:outlineLvl w:val="3"/>
    </w:pPr>
    <w:rPr>
      <w:b/>
      <w:sz w:val="28"/>
    </w:rPr>
  </w:style>
  <w:style w:type="paragraph" w:customStyle="1" w:styleId="H4">
    <w:name w:val="H4"/>
    <w:basedOn w:val="Normal1"/>
    <w:next w:val="Normal1"/>
    <w:rsid w:val="009A526C"/>
    <w:pPr>
      <w:keepNext/>
      <w:outlineLvl w:val="4"/>
    </w:pPr>
    <w:rPr>
      <w:b/>
    </w:rPr>
  </w:style>
  <w:style w:type="paragraph" w:customStyle="1" w:styleId="H5">
    <w:name w:val="H5"/>
    <w:basedOn w:val="Normal1"/>
    <w:next w:val="Normal1"/>
    <w:rsid w:val="009A526C"/>
    <w:pPr>
      <w:keepNext/>
      <w:outlineLvl w:val="5"/>
    </w:pPr>
    <w:rPr>
      <w:b/>
      <w:sz w:val="20"/>
    </w:rPr>
  </w:style>
  <w:style w:type="paragraph" w:customStyle="1" w:styleId="H6">
    <w:name w:val="H6"/>
    <w:basedOn w:val="Normal1"/>
    <w:next w:val="Normal1"/>
    <w:rsid w:val="009A526C"/>
    <w:pPr>
      <w:keepNext/>
      <w:outlineLvl w:val="6"/>
    </w:pPr>
    <w:rPr>
      <w:b/>
      <w:sz w:val="16"/>
    </w:rPr>
  </w:style>
  <w:style w:type="paragraph" w:customStyle="1" w:styleId="afe">
    <w:name w:val="Адреса"/>
    <w:basedOn w:val="Normal1"/>
    <w:next w:val="Normal1"/>
    <w:rsid w:val="009A526C"/>
    <w:pPr>
      <w:spacing w:before="0" w:after="0"/>
    </w:pPr>
    <w:rPr>
      <w:i/>
    </w:rPr>
  </w:style>
  <w:style w:type="paragraph" w:customStyle="1" w:styleId="aff">
    <w:name w:val="Цитаты"/>
    <w:basedOn w:val="Normal1"/>
    <w:rsid w:val="009A526C"/>
    <w:pPr>
      <w:ind w:left="360" w:right="360"/>
    </w:pPr>
  </w:style>
  <w:style w:type="character" w:customStyle="1" w:styleId="aff0">
    <w:name w:val="Узел"/>
    <w:rsid w:val="009A526C"/>
    <w:rPr>
      <w:i/>
    </w:rPr>
  </w:style>
  <w:style w:type="character" w:customStyle="1" w:styleId="aff1">
    <w:name w:val="Код"/>
    <w:rsid w:val="009A526C"/>
    <w:rPr>
      <w:rFonts w:ascii="Courier New" w:hAnsi="Courier New"/>
      <w:sz w:val="20"/>
    </w:rPr>
  </w:style>
  <w:style w:type="character" w:customStyle="1" w:styleId="aff2">
    <w:name w:val="Клавиатура"/>
    <w:rsid w:val="009A526C"/>
    <w:rPr>
      <w:rFonts w:ascii="Courier New" w:hAnsi="Courier New"/>
      <w:b/>
      <w:sz w:val="20"/>
    </w:rPr>
  </w:style>
  <w:style w:type="paragraph" w:styleId="z-">
    <w:name w:val="HTML Bottom of Form"/>
    <w:next w:val="Normal1"/>
    <w:link w:val="z-0"/>
    <w:hidden/>
    <w:rsid w:val="009A526C"/>
    <w:pPr>
      <w:pBdr>
        <w:top w:val="double" w:sz="2" w:space="0" w:color="000000"/>
      </w:pBdr>
      <w:spacing w:after="0" w:line="240" w:lineRule="auto"/>
      <w:jc w:val="center"/>
    </w:pPr>
    <w:rPr>
      <w:rFonts w:ascii="Arial" w:eastAsia="Times New Roman" w:hAnsi="Arial" w:cs="Times New Roman"/>
      <w:snapToGrid w:val="0"/>
      <w:vanish/>
      <w:sz w:val="16"/>
      <w:szCs w:val="20"/>
      <w:lang w:eastAsia="ru-RU"/>
    </w:rPr>
  </w:style>
  <w:style w:type="character" w:customStyle="1" w:styleId="z-0">
    <w:name w:val="z-Конец формы Знак"/>
    <w:basedOn w:val="a0"/>
    <w:link w:val="z-"/>
    <w:rsid w:val="009A526C"/>
    <w:rPr>
      <w:rFonts w:ascii="Arial" w:eastAsia="Times New Roman" w:hAnsi="Arial" w:cs="Times New Roman"/>
      <w:snapToGrid w:val="0"/>
      <w:vanish/>
      <w:sz w:val="16"/>
      <w:szCs w:val="20"/>
      <w:lang w:eastAsia="ru-RU"/>
    </w:rPr>
  </w:style>
  <w:style w:type="paragraph" w:styleId="z-1">
    <w:name w:val="HTML Top of Form"/>
    <w:next w:val="Normal1"/>
    <w:link w:val="z-2"/>
    <w:hidden/>
    <w:rsid w:val="009A526C"/>
    <w:pPr>
      <w:pBdr>
        <w:bottom w:val="double" w:sz="2" w:space="0" w:color="000000"/>
      </w:pBdr>
      <w:spacing w:after="0" w:line="240" w:lineRule="auto"/>
      <w:jc w:val="center"/>
    </w:pPr>
    <w:rPr>
      <w:rFonts w:ascii="Arial" w:eastAsia="Times New Roman" w:hAnsi="Arial" w:cs="Times New Roman"/>
      <w:snapToGrid w:val="0"/>
      <w:vanish/>
      <w:sz w:val="16"/>
      <w:szCs w:val="20"/>
      <w:lang w:eastAsia="ru-RU"/>
    </w:rPr>
  </w:style>
  <w:style w:type="character" w:customStyle="1" w:styleId="z-2">
    <w:name w:val="z-Начало формы Знак"/>
    <w:basedOn w:val="a0"/>
    <w:link w:val="z-1"/>
    <w:rsid w:val="009A526C"/>
    <w:rPr>
      <w:rFonts w:ascii="Arial" w:eastAsia="Times New Roman" w:hAnsi="Arial" w:cs="Times New Roman"/>
      <w:snapToGrid w:val="0"/>
      <w:vanish/>
      <w:sz w:val="16"/>
      <w:szCs w:val="20"/>
      <w:lang w:eastAsia="ru-RU"/>
    </w:rPr>
  </w:style>
  <w:style w:type="character" w:customStyle="1" w:styleId="aff3">
    <w:name w:val="Образец"/>
    <w:rsid w:val="009A526C"/>
    <w:rPr>
      <w:rFonts w:ascii="Courier New" w:hAnsi="Courier New"/>
    </w:rPr>
  </w:style>
  <w:style w:type="character" w:customStyle="1" w:styleId="aff4">
    <w:name w:val="Переменная"/>
    <w:rsid w:val="009A526C"/>
    <w:rPr>
      <w:i/>
    </w:rPr>
  </w:style>
  <w:style w:type="character" w:customStyle="1" w:styleId="HTML1">
    <w:name w:val="Разметка HTML"/>
    <w:rsid w:val="009A526C"/>
    <w:rPr>
      <w:vanish/>
      <w:color w:val="FF0000"/>
    </w:rPr>
  </w:style>
  <w:style w:type="character" w:customStyle="1" w:styleId="aff5">
    <w:name w:val="Примечание"/>
    <w:rsid w:val="009A526C"/>
    <w:rPr>
      <w:vanish/>
    </w:rPr>
  </w:style>
  <w:style w:type="character" w:customStyle="1" w:styleId="Strong1">
    <w:name w:val="Strong1"/>
    <w:basedOn w:val="a0"/>
    <w:rsid w:val="009A526C"/>
    <w:rPr>
      <w:b w:val="0"/>
      <w:bCs w:val="0"/>
      <w:color w:val="FF0066"/>
    </w:rPr>
  </w:style>
  <w:style w:type="character" w:styleId="HTML2">
    <w:name w:val="HTML Typewriter"/>
    <w:basedOn w:val="a0"/>
    <w:rsid w:val="009A526C"/>
    <w:rPr>
      <w:rFonts w:ascii="Courier New" w:eastAsia="Times New Roman" w:hAnsi="Courier New" w:cs="Courier New"/>
      <w:sz w:val="20"/>
      <w:szCs w:val="20"/>
    </w:rPr>
  </w:style>
  <w:style w:type="character" w:customStyle="1" w:styleId="cod1">
    <w:name w:val="cod1"/>
    <w:basedOn w:val="a0"/>
    <w:rsid w:val="009A526C"/>
    <w:rPr>
      <w:color w:val="0088BB"/>
      <w:shd w:val="clear" w:color="auto" w:fill="FFFFFF"/>
    </w:rPr>
  </w:style>
  <w:style w:type="character" w:customStyle="1" w:styleId="Strong18">
    <w:name w:val="Strong18"/>
    <w:basedOn w:val="a0"/>
    <w:rsid w:val="009A526C"/>
    <w:rPr>
      <w:b w:val="0"/>
      <w:bCs w:val="0"/>
      <w:color w:val="FF0066"/>
    </w:rPr>
  </w:style>
  <w:style w:type="paragraph" w:customStyle="1" w:styleId="16pt127">
    <w:name w:val="Стиль 16 pt полужирный по центру Первая строка:  127 см После:..."/>
    <w:basedOn w:val="a"/>
    <w:rsid w:val="009A526C"/>
    <w:pPr>
      <w:spacing w:after="36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32"/>
      <w:szCs w:val="20"/>
      <w:lang w:val="en-GB" w:eastAsia="ru-RU"/>
    </w:rPr>
  </w:style>
  <w:style w:type="paragraph" w:customStyle="1" w:styleId="aff6">
    <w:name w:val="ТЕККС примера"/>
    <w:basedOn w:val="a"/>
    <w:link w:val="aff7"/>
    <w:rsid w:val="009A526C"/>
    <w:pPr>
      <w:spacing w:after="0" w:line="240" w:lineRule="auto"/>
      <w:ind w:firstLine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ТЕККС примера Знак"/>
    <w:basedOn w:val="a0"/>
    <w:link w:val="aff6"/>
    <w:rsid w:val="009A526C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bexample1">
    <w:name w:val="bexample1"/>
    <w:basedOn w:val="a0"/>
    <w:rsid w:val="009A526C"/>
    <w:rPr>
      <w:rFonts w:ascii="Courier New" w:hAnsi="Courier New" w:cs="Courier New" w:hint="default"/>
      <w:b/>
      <w:bCs/>
      <w:color w:val="8B0000"/>
      <w:sz w:val="20"/>
      <w:szCs w:val="20"/>
    </w:rPr>
  </w:style>
  <w:style w:type="character" w:customStyle="1" w:styleId="texample1">
    <w:name w:val="texample1"/>
    <w:basedOn w:val="a0"/>
    <w:rsid w:val="009A526C"/>
    <w:rPr>
      <w:rFonts w:ascii="Courier New" w:hAnsi="Courier New" w:cs="Courier New" w:hint="default"/>
      <w:color w:val="8B0000"/>
      <w:sz w:val="20"/>
      <w:szCs w:val="20"/>
    </w:rPr>
  </w:style>
  <w:style w:type="paragraph" w:styleId="22">
    <w:name w:val="Body Text Indent 2"/>
    <w:basedOn w:val="a"/>
    <w:link w:val="23"/>
    <w:rsid w:val="009A526C"/>
    <w:pPr>
      <w:widowControl w:val="0"/>
      <w:tabs>
        <w:tab w:val="left" w:pos="288"/>
        <w:tab w:val="left" w:pos="432"/>
        <w:tab w:val="left" w:pos="576"/>
        <w:tab w:val="left" w:pos="4896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9A526C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2">
    <w:name w:val="заголовок 3"/>
    <w:basedOn w:val="a"/>
    <w:next w:val="a"/>
    <w:rsid w:val="009A526C"/>
    <w:pPr>
      <w:keepNext/>
      <w:autoSpaceDE w:val="0"/>
      <w:autoSpaceDN w:val="0"/>
      <w:spacing w:before="240" w:after="60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aff8">
    <w:name w:val="текст"/>
    <w:basedOn w:val="a"/>
    <w:rsid w:val="009A526C"/>
    <w:pPr>
      <w:autoSpaceDE w:val="0"/>
      <w:autoSpaceDN w:val="0"/>
      <w:spacing w:before="120"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</w:rPr>
  </w:style>
  <w:style w:type="paragraph" w:customStyle="1" w:styleId="aff9">
    <w:name w:val="от края"/>
    <w:basedOn w:val="aff8"/>
    <w:rsid w:val="009A526C"/>
    <w:pPr>
      <w:ind w:firstLine="0"/>
    </w:pPr>
  </w:style>
  <w:style w:type="paragraph" w:styleId="affa">
    <w:name w:val="Body Text"/>
    <w:basedOn w:val="a"/>
    <w:link w:val="affb"/>
    <w:rsid w:val="009A52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b">
    <w:name w:val="Основной текст Знак"/>
    <w:basedOn w:val="a0"/>
    <w:link w:val="affa"/>
    <w:rsid w:val="009A52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rsid w:val="009A52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9A52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c">
    <w:name w:val="список"/>
    <w:basedOn w:val="aff8"/>
    <w:rsid w:val="009A526C"/>
    <w:pPr>
      <w:tabs>
        <w:tab w:val="left" w:pos="851"/>
      </w:tabs>
      <w:ind w:left="709" w:right="369" w:firstLine="0"/>
    </w:pPr>
  </w:style>
  <w:style w:type="character" w:customStyle="1" w:styleId="affd">
    <w:name w:val="Текст сноски Знак"/>
    <w:basedOn w:val="a0"/>
    <w:link w:val="affe"/>
    <w:semiHidden/>
    <w:rsid w:val="009A526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e">
    <w:name w:val="footnote text"/>
    <w:basedOn w:val="a"/>
    <w:link w:val="affd"/>
    <w:semiHidden/>
    <w:rsid w:val="009A52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6">
    <w:name w:val="заголовок 2"/>
    <w:basedOn w:val="a"/>
    <w:next w:val="a"/>
    <w:rsid w:val="009A526C"/>
    <w:pPr>
      <w:keepNext/>
      <w:autoSpaceDE w:val="0"/>
      <w:autoSpaceDN w:val="0"/>
      <w:spacing w:before="240" w:after="60" w:line="240" w:lineRule="auto"/>
    </w:pPr>
    <w:rPr>
      <w:rFonts w:ascii="Arial CYR" w:eastAsia="Times New Roman" w:hAnsi="Arial CYR" w:cs="Arial CYR"/>
      <w:b/>
      <w:bCs/>
      <w:i/>
      <w:iCs/>
      <w:sz w:val="24"/>
      <w:szCs w:val="24"/>
    </w:rPr>
  </w:style>
  <w:style w:type="paragraph" w:customStyle="1" w:styleId="afff">
    <w:name w:val="определение"/>
    <w:basedOn w:val="aff8"/>
    <w:rsid w:val="009A526C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pacing w:before="240" w:after="240"/>
      <w:ind w:left="709" w:right="658" w:firstLine="11"/>
    </w:pPr>
    <w:rPr>
      <w:rFonts w:ascii="Arial CYR" w:hAnsi="Arial CYR" w:cs="Arial CYR"/>
    </w:rPr>
  </w:style>
  <w:style w:type="paragraph" w:customStyle="1" w:styleId="27">
    <w:name w:val="Стиль2"/>
    <w:basedOn w:val="a"/>
    <w:rsid w:val="009A52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ff0">
    <w:name w:val="Body Text Indent"/>
    <w:basedOn w:val="a"/>
    <w:link w:val="afff1"/>
    <w:rsid w:val="009A526C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fff1">
    <w:name w:val="Основной текст с отступом Знак"/>
    <w:basedOn w:val="a0"/>
    <w:link w:val="afff0"/>
    <w:rsid w:val="009A526C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15">
    <w:name w:val="Стиль1"/>
    <w:basedOn w:val="a"/>
    <w:link w:val="16"/>
    <w:qFormat/>
    <w:rsid w:val="009A526C"/>
    <w:pPr>
      <w:spacing w:before="24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6">
    <w:name w:val="Стиль1 Знак"/>
    <w:basedOn w:val="a0"/>
    <w:link w:val="15"/>
    <w:rsid w:val="009A526C"/>
    <w:rPr>
      <w:rFonts w:ascii="Times New Roman" w:eastAsia="Times New Roman" w:hAnsi="Times New Roman" w:cs="Times New Roman"/>
      <w:sz w:val="24"/>
      <w:szCs w:val="20"/>
    </w:rPr>
  </w:style>
  <w:style w:type="paragraph" w:customStyle="1" w:styleId="33">
    <w:name w:val="Стиль3"/>
    <w:basedOn w:val="a"/>
    <w:rsid w:val="009A526C"/>
    <w:pPr>
      <w:spacing w:before="240" w:after="24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310">
    <w:name w:val="заголовок 31"/>
    <w:basedOn w:val="a"/>
    <w:next w:val="a"/>
    <w:rsid w:val="009A526C"/>
    <w:pPr>
      <w:keepNext/>
      <w:autoSpaceDE w:val="0"/>
      <w:autoSpaceDN w:val="0"/>
      <w:spacing w:before="240" w:after="6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2">
    <w:name w:val="Стиль4"/>
    <w:basedOn w:val="a"/>
    <w:rsid w:val="009A526C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customStyle="1" w:styleId="82">
    <w:name w:val="Стиль8"/>
    <w:basedOn w:val="a"/>
    <w:rsid w:val="009A526C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62">
    <w:name w:val="Стиль6"/>
    <w:basedOn w:val="a"/>
    <w:rsid w:val="009A526C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">
    <w:name w:val="Обычный1"/>
    <w:basedOn w:val="a"/>
    <w:rsid w:val="009A526C"/>
    <w:pPr>
      <w:tabs>
        <w:tab w:val="left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34">
    <w:name w:val="Body Text 3"/>
    <w:basedOn w:val="a"/>
    <w:link w:val="35"/>
    <w:rsid w:val="009A526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 w:eastAsia="ru-RU"/>
    </w:rPr>
  </w:style>
  <w:style w:type="character" w:customStyle="1" w:styleId="35">
    <w:name w:val="Основной текст 3 Знак"/>
    <w:basedOn w:val="a0"/>
    <w:link w:val="34"/>
    <w:rsid w:val="009A526C"/>
    <w:rPr>
      <w:rFonts w:ascii="Times New Roman" w:eastAsia="Times New Roman" w:hAnsi="Times New Roman" w:cs="Times New Roman"/>
      <w:sz w:val="16"/>
      <w:szCs w:val="16"/>
      <w:lang w:val="en-GB" w:eastAsia="ru-RU"/>
    </w:rPr>
  </w:style>
  <w:style w:type="paragraph" w:customStyle="1" w:styleId="43">
    <w:name w:val="заголовок 4"/>
    <w:basedOn w:val="a"/>
    <w:next w:val="a"/>
    <w:rsid w:val="009A526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customStyle="1" w:styleId="afff2">
    <w:name w:val="мои заголовки к главам"/>
    <w:basedOn w:val="a"/>
    <w:rsid w:val="009A526C"/>
    <w:pPr>
      <w:spacing w:before="120" w:after="3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32"/>
      <w:szCs w:val="32"/>
    </w:rPr>
  </w:style>
  <w:style w:type="paragraph" w:customStyle="1" w:styleId="afff3">
    <w:name w:val="мой текст основной"/>
    <w:basedOn w:val="a"/>
    <w:link w:val="afff4"/>
    <w:rsid w:val="009A526C"/>
    <w:pPr>
      <w:tabs>
        <w:tab w:val="left" w:pos="1560"/>
        <w:tab w:val="left" w:pos="1701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4">
    <w:name w:val="мой текст основной Знак"/>
    <w:basedOn w:val="a0"/>
    <w:link w:val="afff3"/>
    <w:rsid w:val="009A526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4">
    <w:name w:val="Строгий4"/>
    <w:basedOn w:val="a0"/>
    <w:rsid w:val="009A526C"/>
    <w:rPr>
      <w:b/>
      <w:bCs/>
    </w:rPr>
  </w:style>
  <w:style w:type="paragraph" w:styleId="afff5">
    <w:name w:val="TOC Heading"/>
    <w:basedOn w:val="1"/>
    <w:next w:val="a"/>
    <w:uiPriority w:val="39"/>
    <w:unhideWhenUsed/>
    <w:qFormat/>
    <w:rsid w:val="009A526C"/>
    <w:pPr>
      <w:outlineLvl w:val="9"/>
    </w:pPr>
    <w:rPr>
      <w:lang w:eastAsia="ru-RU"/>
    </w:rPr>
  </w:style>
  <w:style w:type="paragraph" w:customStyle="1" w:styleId="18">
    <w:name w:val="Абзац списка1"/>
    <w:basedOn w:val="a"/>
    <w:rsid w:val="009A526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6">
    <w:name w:val="Emphasis"/>
    <w:basedOn w:val="a0"/>
    <w:uiPriority w:val="20"/>
    <w:qFormat/>
    <w:rsid w:val="009A526C"/>
    <w:rPr>
      <w:i/>
      <w:iCs/>
    </w:rPr>
  </w:style>
  <w:style w:type="character" w:customStyle="1" w:styleId="hljs-class">
    <w:name w:val="hljs-class"/>
    <w:basedOn w:val="a0"/>
    <w:rsid w:val="009A526C"/>
  </w:style>
  <w:style w:type="character" w:customStyle="1" w:styleId="hljs-keyword">
    <w:name w:val="hljs-keyword"/>
    <w:basedOn w:val="a0"/>
    <w:rsid w:val="009A526C"/>
  </w:style>
  <w:style w:type="character" w:customStyle="1" w:styleId="hljs-title">
    <w:name w:val="hljs-title"/>
    <w:basedOn w:val="a0"/>
    <w:rsid w:val="009A526C"/>
  </w:style>
  <w:style w:type="character" w:customStyle="1" w:styleId="hljs-inheritance">
    <w:name w:val="hljs-inheritance"/>
    <w:basedOn w:val="a0"/>
    <w:rsid w:val="009A526C"/>
  </w:style>
  <w:style w:type="character" w:customStyle="1" w:styleId="hljs-parent">
    <w:name w:val="hljs-parent"/>
    <w:basedOn w:val="a0"/>
    <w:rsid w:val="009A526C"/>
  </w:style>
  <w:style w:type="character" w:customStyle="1" w:styleId="hljs-regexp">
    <w:name w:val="hljs-regexp"/>
    <w:basedOn w:val="a0"/>
    <w:rsid w:val="009A526C"/>
  </w:style>
  <w:style w:type="character" w:customStyle="1" w:styleId="hljs-function">
    <w:name w:val="hljs-function"/>
    <w:basedOn w:val="a0"/>
    <w:rsid w:val="009A526C"/>
  </w:style>
  <w:style w:type="character" w:customStyle="1" w:styleId="hljs-params">
    <w:name w:val="hljs-params"/>
    <w:basedOn w:val="a0"/>
    <w:rsid w:val="009A526C"/>
  </w:style>
  <w:style w:type="paragraph" w:customStyle="1" w:styleId="maplink">
    <w:name w:val="maplink"/>
    <w:basedOn w:val="a"/>
    <w:rsid w:val="009A5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msdn.microsoft.com/ru-ru/library/2bcctyt8(v=vs.110)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sdn.microsoft.com/ru-ru/library/3xdhey7w(v=vs.110).asp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A2DF9-0CC3-4450-96F1-ECF27A754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1</Pages>
  <Words>1854</Words>
  <Characters>1057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nv</dc:creator>
  <cp:keywords/>
  <dc:description/>
  <cp:lastModifiedBy>Виолетта Угоренко</cp:lastModifiedBy>
  <cp:revision>17</cp:revision>
  <cp:lastPrinted>2016-02-01T11:15:00Z</cp:lastPrinted>
  <dcterms:created xsi:type="dcterms:W3CDTF">2016-02-28T22:38:00Z</dcterms:created>
  <dcterms:modified xsi:type="dcterms:W3CDTF">2025-02-20T22:36:00Z</dcterms:modified>
</cp:coreProperties>
</file>